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8226" w14:textId="7ACCDD6D" w:rsidR="00890F12" w:rsidRPr="00426BE1" w:rsidRDefault="00B36502" w:rsidP="00890F12">
      <w:pPr>
        <w:spacing w:line="200" w:lineRule="exact"/>
        <w:rPr>
          <w:rFonts w:ascii="Arial" w:hAnsi="Arial" w:cs="Arial"/>
          <w:sz w:val="18"/>
          <w:szCs w:val="18"/>
        </w:rPr>
      </w:pPr>
      <w:r w:rsidRPr="00426BE1">
        <w:rPr>
          <w:rFonts w:eastAsia="Times New Roman" w:cs="Arial"/>
          <w:noProof/>
          <w:color w:val="2B579A"/>
          <w:shd w:val="clear" w:color="auto" w:fill="E6E6E6"/>
          <w:lang w:eastAsia="fr-C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3EA4DD5" wp14:editId="20578CF8">
                <wp:simplePos x="0" y="0"/>
                <wp:positionH relativeFrom="margin">
                  <wp:align>left</wp:align>
                </wp:positionH>
                <wp:positionV relativeFrom="page">
                  <wp:posOffset>163195</wp:posOffset>
                </wp:positionV>
                <wp:extent cx="6969760" cy="800446"/>
                <wp:effectExtent l="0" t="0" r="254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760" cy="800446"/>
                          <a:chOff x="0" y="0"/>
                          <a:chExt cx="6970161" cy="903361"/>
                        </a:xfrm>
                      </wpg:grpSpPr>
                      <wpg:grpSp>
                        <wpg:cNvPr id="24" name="Group 206"/>
                        <wpg:cNvGrpSpPr>
                          <a:grpSpLocks/>
                        </wpg:cNvGrpSpPr>
                        <wpg:grpSpPr bwMode="auto">
                          <a:xfrm>
                            <a:off x="2112411" y="0"/>
                            <a:ext cx="4857750" cy="903361"/>
                            <a:chOff x="4050" y="276"/>
                            <a:chExt cx="7650" cy="886"/>
                          </a:xfrm>
                        </wpg:grpSpPr>
                        <wps:wsp>
                          <wps:cNvPr id="25" name="Freeform 207"/>
                          <wps:cNvSpPr>
                            <a:spLocks/>
                          </wps:cNvSpPr>
                          <wps:spPr bwMode="auto">
                            <a:xfrm>
                              <a:off x="4050" y="276"/>
                              <a:ext cx="7650" cy="886"/>
                            </a:xfrm>
                            <a:custGeom>
                              <a:avLst/>
                              <a:gdLst>
                                <a:gd name="T0" fmla="*/ 0 w 7650"/>
                                <a:gd name="T1" fmla="*/ 1826 h 630"/>
                                <a:gd name="T2" fmla="*/ 7650 w 7650"/>
                                <a:gd name="T3" fmla="*/ 1826 h 630"/>
                                <a:gd name="T4" fmla="*/ 7650 w 7650"/>
                                <a:gd name="T5" fmla="*/ 837 h 630"/>
                                <a:gd name="T6" fmla="*/ 0 w 7650"/>
                                <a:gd name="T7" fmla="*/ 837 h 630"/>
                                <a:gd name="T8" fmla="*/ 0 w 7650"/>
                                <a:gd name="T9" fmla="*/ 1826 h 6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650"/>
                                <a:gd name="T16" fmla="*/ 0 h 630"/>
                                <a:gd name="T17" fmla="*/ 7650 w 7650"/>
                                <a:gd name="T18" fmla="*/ 630 h 6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650" h="630">
                                  <a:moveTo>
                                    <a:pt x="0" y="630"/>
                                  </a:moveTo>
                                  <a:lnTo>
                                    <a:pt x="7650" y="630"/>
                                  </a:lnTo>
                                  <a:lnTo>
                                    <a:pt x="76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DFFDD8" w14:textId="07AA2350" w:rsidR="00B522FD" w:rsidRPr="002851EA" w:rsidRDefault="00B522FD" w:rsidP="00B522FD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haloultCondDemiGras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mande d’</w:t>
                                </w:r>
                                <w:r w:rsidR="007D0883">
                                  <w:rPr>
                                    <w:rFonts w:ascii="Arial" w:eastAsia="ChaloultCondDemiGras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dhésion</w:t>
                                </w:r>
                                <w:r>
                                  <w:rPr>
                                    <w:rFonts w:ascii="Arial" w:eastAsia="ChaloultCondDemiGras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au service en ligne </w:t>
                                </w:r>
                                <w:r w:rsidR="007D0883">
                                  <w:rPr>
                                    <w:rFonts w:ascii="Arial" w:eastAsia="ChaloultCondDemiGras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our une</w:t>
                                </w:r>
                                <w:r>
                                  <w:rPr>
                                    <w:rFonts w:ascii="Arial" w:eastAsia="ChaloultCondDemiGras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entreprise hors Québe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02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A4DD5" id="Groupe 21" o:spid="_x0000_s1026" style="position:absolute;margin-left:0;margin-top:12.85pt;width:548.8pt;height:63.05pt;z-index:251658241;mso-position-horizontal:left;mso-position-horizontal-relative:margin;mso-position-vertical-relative:page;mso-width-relative:margin;mso-height-relative:margin" coordsize="69701,9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gBIAAAAAQACOEJJTQQmAAAAAAAOAAAAAAAAAAAAAD+AAAA4QklNBA0AAAAAAAQAAAB4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GQAAAAAUmdodGxvbmcAAADS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HOEJJTQQMAAAAABHRAAAA&#10;AQAAAKAAAABMAAAB4AAAjoAAABG1ABgAAf/Y/+0ADEFkb2JlX0NNAAL/7gAOQWRvYmUAZIAAAAAB&#10;/9sAhAAMCAgICQgMCQkMEQsKCxEVDwwMDxUYExMVExMYEQwMDAwMDBEMDAwMDAwMDAwMDAwMDAwM&#10;DAwMDAwMDAwMDAwMAQ0LCw0ODRAODhAUDg4OFBQODg4OFBEMDAwMDBERDAwMDAwMEQwMDAwMDAwM&#10;DAwMDAwMDAwMDAwMDAwMDAwMDAz/wAARCABM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BAQEBAQEBAQEB&#10;AQEBAQEBAQEBAQEBAQEBAQEBAQEBAQEBAQEBAQEBAQEBAgICAgICAgICAgIDAwMDAwMDAwMDAQEB&#10;AQEBAQEBAQECAgECAgMDAwMDAwMDAwMDAwMDAwMDAwMDAwMDAwMDAwMDAwMDAwMDAwMDAwMDAwMD&#10;AwMDAwP/wAARCABkANIDAREAAhEBAxEB/90ABAAb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">
                <v:group id="Group 206" o:spid="_x0000_s1027" style="position:absolute;left:21124;width:48577;height:9033" coordorigin="4050,276" coordsize="765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07" o:spid="_x0000_s1028" style="position:absolute;left:4050;top:276;width:7650;height:886;visibility:visible;mso-wrap-style:square;v-text-anchor:middle" coordsize="7650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" adj="-11796480,,5400" path="m,630r7650,l7650,,,,,630xe" fillcolor="#006bb6" stroked="f">
                    <v:stroke joinstyle="miter"/>
                    <v:formulas/>
                    <v:path arrowok="t" o:connecttype="custom" o:connectlocs="0,2568;7650,2568;7650,1177;0,1177;0,2568" o:connectangles="0,0,0,0,0" textboxrect="0,0,7650,630"/>
                    <v:textbox>
                      <w:txbxContent>
                        <w:p w14:paraId="42DFFDD8" w14:textId="07AA2350" w:rsidR="00B522FD" w:rsidRPr="002851EA" w:rsidRDefault="00B522FD" w:rsidP="00B522FD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haloultCondDemiGras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Demande d’</w:t>
                          </w:r>
                          <w:r w:rsidR="007D0883">
                            <w:rPr>
                              <w:rFonts w:ascii="Arial" w:eastAsia="ChaloultCondDemiGras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adhésion</w:t>
                          </w:r>
                          <w:r>
                            <w:rPr>
                              <w:rFonts w:ascii="Arial" w:eastAsia="ChaloultCondDemiGras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au service en ligne </w:t>
                          </w:r>
                          <w:r w:rsidR="007D0883">
                            <w:rPr>
                              <w:rFonts w:ascii="Arial" w:eastAsia="ChaloultCondDemiGras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pour une</w:t>
                          </w:r>
                          <w:r>
                            <w:rPr>
                              <w:rFonts w:ascii="Arial" w:eastAsia="ChaloultCondDemiGras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entreprise hors Québec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9" type="#_x0000_t75" style="position:absolute;width:1895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">
                  <v:imagedata r:id="rId12" o:title=""/>
                </v:shape>
                <w10:wrap anchorx="margin" anchory="page"/>
              </v:group>
            </w:pict>
          </mc:Fallback>
        </mc:AlternateContent>
      </w:r>
    </w:p>
    <w:p w14:paraId="705D8227" w14:textId="4539CD36" w:rsidR="00890F12" w:rsidRPr="00426BE1" w:rsidRDefault="00890F12" w:rsidP="00890F12">
      <w:pPr>
        <w:spacing w:before="1" w:line="280" w:lineRule="exact"/>
        <w:rPr>
          <w:rFonts w:ascii="Arial" w:hAnsi="Arial" w:cs="Arial"/>
          <w:sz w:val="18"/>
          <w:szCs w:val="18"/>
        </w:rPr>
      </w:pPr>
    </w:p>
    <w:p w14:paraId="705D8228" w14:textId="015F8734" w:rsidR="00890F12" w:rsidRDefault="0083367F">
      <w:pPr>
        <w:spacing w:before="1" w:line="280" w:lineRule="exact"/>
        <w:rPr>
          <w:rFonts w:ascii="Arial" w:hAnsi="Arial" w:cs="Arial"/>
          <w:noProof/>
          <w:color w:val="2B579A"/>
          <w:sz w:val="28"/>
          <w:szCs w:val="28"/>
          <w:shd w:val="clear" w:color="auto" w:fill="E6E6E6"/>
          <w:lang w:eastAsia="fr-CA"/>
        </w:rPr>
      </w:pPr>
      <w:r w:rsidRPr="00426BE1">
        <w:rPr>
          <w:rFonts w:ascii="Arial" w:eastAsia="Times New Roman" w:hAnsi="Arial" w:cs="Arial"/>
          <w:b/>
          <w:bCs/>
          <w:noProof/>
          <w:color w:val="2B579A"/>
          <w:kern w:val="32"/>
          <w:sz w:val="26"/>
          <w:szCs w:val="26"/>
          <w:shd w:val="clear" w:color="auto" w:fill="E6E6E6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D590EF" wp14:editId="4088E237">
                <wp:simplePos x="0" y="0"/>
                <wp:positionH relativeFrom="margin">
                  <wp:align>left</wp:align>
                </wp:positionH>
                <wp:positionV relativeFrom="paragraph">
                  <wp:posOffset>1353185</wp:posOffset>
                </wp:positionV>
                <wp:extent cx="7004050" cy="895985"/>
                <wp:effectExtent l="0" t="0" r="25400" b="18415"/>
                <wp:wrapTight wrapText="bothSides">
                  <wp:wrapPolygon edited="0">
                    <wp:start x="0" y="0"/>
                    <wp:lineTo x="0" y="21585"/>
                    <wp:lineTo x="21620" y="21585"/>
                    <wp:lineTo x="21620" y="0"/>
                    <wp:lineTo x="0" y="0"/>
                  </wp:wrapPolygon>
                </wp:wrapTight>
                <wp:docPr id="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8965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5CE04" w14:textId="065D36B1" w:rsidR="0003672F" w:rsidRDefault="00EB453E" w:rsidP="00F46357">
                            <w:pPr>
                              <w:spacing w:before="74"/>
                              <w:ind w:left="176" w:right="257"/>
                              <w:rPr>
                                <w:rFonts w:ascii="Arial" w:hAnsi="Arial" w:cs="Arial"/>
                              </w:rPr>
                            </w:pPr>
                            <w:r w:rsidRPr="007D0883">
                              <w:rPr>
                                <w:rFonts w:ascii="Arial" w:hAnsi="Arial" w:cs="Arial"/>
                              </w:rPr>
                              <w:t>Ce formulaire d’</w:t>
                            </w:r>
                            <w:r w:rsidR="007D0883" w:rsidRPr="007D0883">
                              <w:rPr>
                                <w:rFonts w:ascii="Arial" w:hAnsi="Arial" w:cs="Arial"/>
                              </w:rPr>
                              <w:t>adhésion</w:t>
                            </w:r>
                            <w:r w:rsidRPr="007D0883">
                              <w:rPr>
                                <w:rFonts w:ascii="Arial" w:hAnsi="Arial" w:cs="Arial"/>
                              </w:rPr>
                              <w:t xml:space="preserve"> s’adresse uniquement aux entreprise</w:t>
                            </w:r>
                            <w:r w:rsidR="007D0883" w:rsidRPr="007D088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7D0883">
                              <w:rPr>
                                <w:rFonts w:ascii="Arial" w:hAnsi="Arial" w:cs="Arial"/>
                              </w:rPr>
                              <w:t xml:space="preserve"> hors Québec</w:t>
                            </w:r>
                            <w:r w:rsidR="00DF0BA5">
                              <w:rPr>
                                <w:rFonts w:ascii="Arial" w:hAnsi="Arial" w:cs="Arial"/>
                              </w:rPr>
                              <w:t xml:space="preserve"> qui </w:t>
                            </w:r>
                            <w:r w:rsidR="0003672F">
                              <w:rPr>
                                <w:rFonts w:ascii="Arial" w:hAnsi="Arial" w:cs="Arial"/>
                              </w:rPr>
                              <w:t>souhaitent utiliser le service en ligne</w:t>
                            </w:r>
                            <w:r w:rsidRPr="007D088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E6A2B4B" w14:textId="39B9C7E7" w:rsidR="00F46357" w:rsidRPr="007D0883" w:rsidRDefault="00EB453E" w:rsidP="00F46357">
                            <w:pPr>
                              <w:spacing w:before="74"/>
                              <w:ind w:left="176" w:right="25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D0883">
                              <w:rPr>
                                <w:rFonts w:ascii="Arial" w:hAnsi="Arial" w:cs="Arial"/>
                              </w:rPr>
                              <w:t xml:space="preserve">Il est nécessaire de désigner une personne </w:t>
                            </w:r>
                            <w:r w:rsidR="007D0883" w:rsidRPr="007D0883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</w:rPr>
                              <w:t>responsable d</w:t>
                            </w:r>
                            <w:r w:rsidR="00130514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</w:rPr>
                              <w:t>u</w:t>
                            </w:r>
                            <w:r w:rsidR="007D0883" w:rsidRPr="007D0883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service en ligne</w:t>
                            </w:r>
                            <w:r w:rsidRPr="007D0883">
                              <w:rPr>
                                <w:rFonts w:ascii="Arial" w:hAnsi="Arial" w:cs="Arial"/>
                              </w:rPr>
                              <w:t xml:space="preserve">. Cette </w:t>
                            </w:r>
                            <w:r w:rsidR="004E193B">
                              <w:rPr>
                                <w:rFonts w:ascii="Arial" w:hAnsi="Arial" w:cs="Arial"/>
                              </w:rPr>
                              <w:t xml:space="preserve">personne </w:t>
                            </w:r>
                            <w:r w:rsidRPr="007D0883">
                              <w:rPr>
                                <w:rFonts w:ascii="Arial" w:hAnsi="Arial" w:cs="Arial"/>
                              </w:rPr>
                              <w:t xml:space="preserve">aura la responsabilité de donner les accès </w:t>
                            </w:r>
                            <w:r w:rsidR="00AE7BB9">
                              <w:rPr>
                                <w:rFonts w:ascii="Arial" w:hAnsi="Arial" w:cs="Arial"/>
                              </w:rPr>
                              <w:t>aux autres utilisateurs</w:t>
                            </w:r>
                            <w:r w:rsidRPr="007D088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590E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0" type="#_x0000_t202" style="position:absolute;margin-left:0;margin-top:106.55pt;width:551.5pt;height:70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" filled="f" strokeweight="1pt">
                <v:textbox inset="0,0,0,0">
                  <w:txbxContent>
                    <w:p w14:paraId="6B75CE04" w14:textId="065D36B1" w:rsidR="0003672F" w:rsidRDefault="00EB453E" w:rsidP="00F46357">
                      <w:pPr>
                        <w:spacing w:before="74"/>
                        <w:ind w:left="176" w:right="257"/>
                        <w:rPr>
                          <w:rFonts w:ascii="Arial" w:hAnsi="Arial" w:cs="Arial"/>
                        </w:rPr>
                      </w:pPr>
                      <w:r w:rsidRPr="007D0883">
                        <w:rPr>
                          <w:rFonts w:ascii="Arial" w:hAnsi="Arial" w:cs="Arial"/>
                        </w:rPr>
                        <w:t>Ce formulaire d’</w:t>
                      </w:r>
                      <w:r w:rsidR="007D0883" w:rsidRPr="007D0883">
                        <w:rPr>
                          <w:rFonts w:ascii="Arial" w:hAnsi="Arial" w:cs="Arial"/>
                        </w:rPr>
                        <w:t>adhésion</w:t>
                      </w:r>
                      <w:r w:rsidRPr="007D0883">
                        <w:rPr>
                          <w:rFonts w:ascii="Arial" w:hAnsi="Arial" w:cs="Arial"/>
                        </w:rPr>
                        <w:t xml:space="preserve"> s’adresse uniquement aux entreprise</w:t>
                      </w:r>
                      <w:r w:rsidR="007D0883" w:rsidRPr="007D0883">
                        <w:rPr>
                          <w:rFonts w:ascii="Arial" w:hAnsi="Arial" w:cs="Arial"/>
                        </w:rPr>
                        <w:t>s</w:t>
                      </w:r>
                      <w:r w:rsidRPr="007D0883">
                        <w:rPr>
                          <w:rFonts w:ascii="Arial" w:hAnsi="Arial" w:cs="Arial"/>
                        </w:rPr>
                        <w:t xml:space="preserve"> hors Québec</w:t>
                      </w:r>
                      <w:r w:rsidR="00DF0BA5">
                        <w:rPr>
                          <w:rFonts w:ascii="Arial" w:hAnsi="Arial" w:cs="Arial"/>
                        </w:rPr>
                        <w:t xml:space="preserve"> qui </w:t>
                      </w:r>
                      <w:r w:rsidR="0003672F">
                        <w:rPr>
                          <w:rFonts w:ascii="Arial" w:hAnsi="Arial" w:cs="Arial"/>
                        </w:rPr>
                        <w:t>souhaitent utiliser le service en ligne</w:t>
                      </w:r>
                      <w:r w:rsidRPr="007D0883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E6A2B4B" w14:textId="39B9C7E7" w:rsidR="00F46357" w:rsidRPr="007D0883" w:rsidRDefault="00EB453E" w:rsidP="00F46357">
                      <w:pPr>
                        <w:spacing w:before="74"/>
                        <w:ind w:left="176" w:right="257"/>
                        <w:rPr>
                          <w:rFonts w:ascii="Arial" w:hAnsi="Arial" w:cs="Arial"/>
                          <w:sz w:val="24"/>
                        </w:rPr>
                      </w:pPr>
                      <w:r w:rsidRPr="007D0883">
                        <w:rPr>
                          <w:rFonts w:ascii="Arial" w:hAnsi="Arial" w:cs="Arial"/>
                        </w:rPr>
                        <w:t xml:space="preserve">Il est nécessaire de désigner une personne </w:t>
                      </w:r>
                      <w:r w:rsidR="007D0883" w:rsidRPr="007D0883">
                        <w:rPr>
                          <w:rStyle w:val="normaltextrun"/>
                          <w:rFonts w:ascii="Arial" w:hAnsi="Arial" w:cs="Arial"/>
                          <w:color w:val="000000"/>
                          <w:bdr w:val="none" w:sz="0" w:space="0" w:color="auto" w:frame="1"/>
                        </w:rPr>
                        <w:t>responsable d</w:t>
                      </w:r>
                      <w:r w:rsidR="00130514">
                        <w:rPr>
                          <w:rStyle w:val="normaltextrun"/>
                          <w:rFonts w:ascii="Arial" w:hAnsi="Arial" w:cs="Arial"/>
                          <w:color w:val="000000"/>
                          <w:bdr w:val="none" w:sz="0" w:space="0" w:color="auto" w:frame="1"/>
                        </w:rPr>
                        <w:t>u</w:t>
                      </w:r>
                      <w:r w:rsidR="007D0883" w:rsidRPr="007D0883">
                        <w:rPr>
                          <w:rStyle w:val="normaltextrun"/>
                          <w:rFonts w:ascii="Arial" w:hAnsi="Arial" w:cs="Arial"/>
                          <w:color w:val="000000"/>
                          <w:bdr w:val="none" w:sz="0" w:space="0" w:color="auto" w:frame="1"/>
                        </w:rPr>
                        <w:t xml:space="preserve"> service en ligne</w:t>
                      </w:r>
                      <w:r w:rsidRPr="007D0883">
                        <w:rPr>
                          <w:rFonts w:ascii="Arial" w:hAnsi="Arial" w:cs="Arial"/>
                        </w:rPr>
                        <w:t xml:space="preserve">. Cette </w:t>
                      </w:r>
                      <w:r w:rsidR="004E193B">
                        <w:rPr>
                          <w:rFonts w:ascii="Arial" w:hAnsi="Arial" w:cs="Arial"/>
                        </w:rPr>
                        <w:t xml:space="preserve">personne </w:t>
                      </w:r>
                      <w:r w:rsidRPr="007D0883">
                        <w:rPr>
                          <w:rFonts w:ascii="Arial" w:hAnsi="Arial" w:cs="Arial"/>
                        </w:rPr>
                        <w:t xml:space="preserve">aura la responsabilité de donner les accès </w:t>
                      </w:r>
                      <w:r w:rsidR="00AE7BB9">
                        <w:rPr>
                          <w:rFonts w:ascii="Arial" w:hAnsi="Arial" w:cs="Arial"/>
                        </w:rPr>
                        <w:t>aux autres utilisateurs</w:t>
                      </w:r>
                      <w:r w:rsidRPr="007D088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D294F1" w14:textId="1385BF2B" w:rsidR="006917CE" w:rsidRDefault="006917CE">
      <w:pPr>
        <w:spacing w:before="1" w:line="280" w:lineRule="exact"/>
        <w:rPr>
          <w:rFonts w:ascii="Arial" w:hAnsi="Arial" w:cs="Arial"/>
          <w:noProof/>
          <w:color w:val="2B579A"/>
          <w:sz w:val="28"/>
          <w:szCs w:val="28"/>
          <w:shd w:val="clear" w:color="auto" w:fill="E6E6E6"/>
          <w:lang w:eastAsia="fr-CA"/>
        </w:rPr>
      </w:pPr>
    </w:p>
    <w:p w14:paraId="0D03A134" w14:textId="5F4BED6E" w:rsidR="006917CE" w:rsidRDefault="006917CE">
      <w:pPr>
        <w:spacing w:before="1" w:line="280" w:lineRule="exact"/>
        <w:rPr>
          <w:rFonts w:ascii="Arial" w:hAnsi="Arial" w:cs="Arial"/>
          <w:noProof/>
          <w:color w:val="2B579A"/>
          <w:sz w:val="28"/>
          <w:szCs w:val="28"/>
          <w:shd w:val="clear" w:color="auto" w:fill="E6E6E6"/>
          <w:lang w:eastAsia="fr-CA"/>
        </w:rPr>
      </w:pPr>
    </w:p>
    <w:p w14:paraId="7EE06EDF" w14:textId="030A6005" w:rsidR="006917CE" w:rsidRDefault="006917CE">
      <w:pPr>
        <w:spacing w:before="1" w:line="280" w:lineRule="exact"/>
        <w:rPr>
          <w:rFonts w:ascii="Arial" w:hAnsi="Arial" w:cs="Arial"/>
          <w:noProof/>
          <w:color w:val="2B579A"/>
          <w:sz w:val="28"/>
          <w:szCs w:val="28"/>
          <w:shd w:val="clear" w:color="auto" w:fill="E6E6E6"/>
          <w:lang w:eastAsia="fr-CA"/>
        </w:rPr>
      </w:pPr>
    </w:p>
    <w:p w14:paraId="40124ECC" w14:textId="4807852C" w:rsidR="006917CE" w:rsidRDefault="006917CE">
      <w:pPr>
        <w:spacing w:before="1" w:line="280" w:lineRule="exact"/>
        <w:rPr>
          <w:rFonts w:ascii="Arial" w:hAnsi="Arial" w:cs="Arial"/>
          <w:sz w:val="28"/>
          <w:szCs w:val="28"/>
        </w:rPr>
      </w:pPr>
    </w:p>
    <w:p w14:paraId="638CC179" w14:textId="77777777" w:rsidR="006917CE" w:rsidRPr="00426BE1" w:rsidRDefault="006917CE">
      <w:pPr>
        <w:spacing w:before="1" w:line="280" w:lineRule="exact"/>
        <w:rPr>
          <w:rFonts w:ascii="Arial" w:hAnsi="Arial" w:cs="Arial"/>
          <w:sz w:val="28"/>
          <w:szCs w:val="28"/>
        </w:rPr>
      </w:pPr>
    </w:p>
    <w:p w14:paraId="705D822C" w14:textId="77777777" w:rsidR="00890F12" w:rsidRPr="00426BE1" w:rsidRDefault="007D0883" w:rsidP="00114B64">
      <w:pPr>
        <w:keepNext/>
        <w:widowControl/>
        <w:shd w:val="clear" w:color="auto" w:fill="BACBE9"/>
        <w:spacing w:before="40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</w:rPr>
      </w:pPr>
      <w:r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>Identification de l’initiateur de projet</w:t>
      </w:r>
    </w:p>
    <w:p w14:paraId="05CA9269" w14:textId="77777777" w:rsidR="007D0883" w:rsidRPr="00426BE1" w:rsidRDefault="007D0883" w:rsidP="00E82B8E">
      <w:pPr>
        <w:pStyle w:val="Entre-ligne"/>
        <w:spacing w:line="240" w:lineRule="auto"/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548"/>
        <w:gridCol w:w="5548"/>
      </w:tblGrid>
      <w:tr w:rsidR="007D0883" w:rsidRPr="00426BE1" w14:paraId="3D6D8F81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2C151D8" w14:textId="17E8332A" w:rsidR="007D0883" w:rsidRPr="00426BE1" w:rsidRDefault="007D0883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m de l’entreprise 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0ADD4CB9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271F02" w14:textId="77777777" w:rsidR="007D0883" w:rsidRPr="00426BE1" w:rsidRDefault="007D0883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 et rue) : 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5FB7F55E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6D50323" w14:textId="792373AD" w:rsidR="007D0883" w:rsidRPr="00426BE1" w:rsidRDefault="0083367F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Ville </w:t>
            </w:r>
            <w:r w:rsidR="007D0883"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: </w:t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7D0883"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E63CD2" w14:textId="77777777" w:rsidR="007D0883" w:rsidRPr="00426BE1" w:rsidRDefault="007D0883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426BE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ostal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008323D0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1E19756" w14:textId="77777777" w:rsidR="007D0883" w:rsidRPr="00426BE1" w:rsidRDefault="007D0883" w:rsidP="00B54DB8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67779AA" w14:textId="77777777" w:rsidR="007D0883" w:rsidRPr="00426BE1" w:rsidRDefault="007D0883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0883" w:rsidRPr="00426BE1" w14:paraId="6B582BF0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4CF004" w14:textId="77777777" w:rsidR="007D0883" w:rsidRPr="00426BE1" w:rsidRDefault="007D0883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rovince/État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5A08D44" w14:textId="77777777" w:rsidR="007D0883" w:rsidRPr="00426BE1" w:rsidRDefault="007D0883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ays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</w:tbl>
    <w:p w14:paraId="475F6C0F" w14:textId="77777777" w:rsidR="007D0883" w:rsidRPr="00426BE1" w:rsidRDefault="007D0883" w:rsidP="00E82B8E">
      <w:pPr>
        <w:pStyle w:val="Entre-ligne"/>
        <w:spacing w:line="240" w:lineRule="auto"/>
      </w:pPr>
    </w:p>
    <w:p w14:paraId="074EDB0E" w14:textId="039D64C2" w:rsidR="002335F0" w:rsidRPr="00426BE1" w:rsidRDefault="002335F0" w:rsidP="00E82B8E">
      <w:pPr>
        <w:pStyle w:val="Entre-ligne"/>
        <w:spacing w:line="240" w:lineRule="auto"/>
      </w:pPr>
    </w:p>
    <w:p w14:paraId="5C8A8BB0" w14:textId="78FB041F" w:rsidR="00C31D36" w:rsidRPr="00426BE1" w:rsidRDefault="00C42202" w:rsidP="00C31D36">
      <w:pPr>
        <w:keepNext/>
        <w:widowControl/>
        <w:shd w:val="clear" w:color="auto" w:fill="BACBE9"/>
        <w:spacing w:line="259" w:lineRule="auto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</w:rPr>
      </w:pPr>
      <w:r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>Responsable d</w:t>
      </w:r>
      <w:r w:rsidR="00130514"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>u</w:t>
      </w:r>
      <w:r w:rsidR="007D0883"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 xml:space="preserve"> service en ligne</w:t>
      </w:r>
    </w:p>
    <w:p w14:paraId="59B43E17" w14:textId="77777777" w:rsidR="00D222A2" w:rsidRPr="00426BE1" w:rsidRDefault="00D222A2" w:rsidP="00C31D36">
      <w:pPr>
        <w:rPr>
          <w:rFonts w:ascii="Arial" w:hAnsi="Arial" w:cs="Arial"/>
          <w:sz w:val="2"/>
          <w:szCs w:val="2"/>
        </w:rPr>
      </w:pPr>
    </w:p>
    <w:p w14:paraId="175720A8" w14:textId="384980B2" w:rsidR="007D0883" w:rsidRPr="00426BE1" w:rsidRDefault="00E0662F" w:rsidP="00E0662F">
      <w:pPr>
        <w:spacing w:before="1" w:line="220" w:lineRule="exact"/>
        <w:rPr>
          <w:rFonts w:ascii="Arial" w:hAnsi="Arial" w:cs="Arial"/>
          <w:sz w:val="20"/>
        </w:rPr>
      </w:pPr>
      <w:r w:rsidRPr="00426BE1">
        <w:rPr>
          <w:rFonts w:ascii="Arial" w:hAnsi="Arial" w:cs="Arial"/>
          <w:sz w:val="20"/>
        </w:rPr>
        <w:t xml:space="preserve">Cette personne aura tous les droits </w:t>
      </w:r>
      <w:r w:rsidR="003778D2" w:rsidRPr="00426BE1">
        <w:rPr>
          <w:rFonts w:ascii="Arial" w:hAnsi="Arial" w:cs="Arial"/>
          <w:sz w:val="20"/>
        </w:rPr>
        <w:t xml:space="preserve">d’accès </w:t>
      </w:r>
      <w:r w:rsidRPr="00426BE1">
        <w:rPr>
          <w:rFonts w:ascii="Arial" w:hAnsi="Arial" w:cs="Arial"/>
          <w:sz w:val="20"/>
        </w:rPr>
        <w:t xml:space="preserve">au service en ligne. Elle gérera également les accès des </w:t>
      </w:r>
      <w:r w:rsidR="007D0883" w:rsidRPr="00426BE1">
        <w:rPr>
          <w:rFonts w:ascii="Arial" w:hAnsi="Arial" w:cs="Arial"/>
          <w:sz w:val="20"/>
        </w:rPr>
        <w:t xml:space="preserve">autres </w:t>
      </w:r>
      <w:r w:rsidR="003F03F6" w:rsidRPr="00426BE1">
        <w:rPr>
          <w:rFonts w:ascii="Arial" w:hAnsi="Arial" w:cs="Arial"/>
          <w:sz w:val="20"/>
        </w:rPr>
        <w:t xml:space="preserve">utilisateurs </w:t>
      </w:r>
      <w:r w:rsidR="007D0883" w:rsidRPr="00426BE1">
        <w:rPr>
          <w:rFonts w:ascii="Arial" w:hAnsi="Arial" w:cs="Arial"/>
          <w:sz w:val="20"/>
        </w:rPr>
        <w:t>de l’</w:t>
      </w:r>
      <w:r w:rsidRPr="00426BE1">
        <w:rPr>
          <w:rFonts w:ascii="Arial" w:hAnsi="Arial" w:cs="Arial"/>
          <w:sz w:val="20"/>
        </w:rPr>
        <w:t xml:space="preserve">entreprise. </w:t>
      </w:r>
    </w:p>
    <w:p w14:paraId="1C72D52E" w14:textId="77777777" w:rsidR="007D0883" w:rsidRPr="00426BE1" w:rsidRDefault="007D0883" w:rsidP="00E0662F">
      <w:pPr>
        <w:spacing w:before="1" w:line="220" w:lineRule="exact"/>
        <w:rPr>
          <w:rFonts w:ascii="Arial" w:hAnsi="Arial" w:cs="Arial"/>
          <w:sz w:val="20"/>
        </w:rPr>
      </w:pPr>
    </w:p>
    <w:p w14:paraId="59913A56" w14:textId="2C3D11D7" w:rsidR="00B66911" w:rsidRPr="00426BE1" w:rsidRDefault="00E0662F" w:rsidP="00E0662F">
      <w:pPr>
        <w:spacing w:before="1" w:line="220" w:lineRule="exact"/>
        <w:rPr>
          <w:rFonts w:ascii="Arial" w:hAnsi="Arial" w:cs="Arial"/>
          <w:b/>
          <w:sz w:val="20"/>
        </w:rPr>
      </w:pPr>
      <w:r w:rsidRPr="00426BE1">
        <w:rPr>
          <w:rFonts w:ascii="Arial" w:hAnsi="Arial" w:cs="Arial"/>
          <w:b/>
          <w:sz w:val="20"/>
        </w:rPr>
        <w:t xml:space="preserve">Veuillez joindre une résolution du conseil d’administration </w:t>
      </w:r>
      <w:r w:rsidR="00385885" w:rsidRPr="00426BE1">
        <w:rPr>
          <w:rFonts w:ascii="Arial" w:hAnsi="Arial" w:cs="Arial"/>
          <w:b/>
          <w:sz w:val="20"/>
        </w:rPr>
        <w:t>dans laquelle</w:t>
      </w:r>
      <w:r w:rsidRPr="00426BE1">
        <w:rPr>
          <w:rFonts w:ascii="Arial" w:hAnsi="Arial" w:cs="Arial"/>
          <w:b/>
          <w:sz w:val="20"/>
        </w:rPr>
        <w:t xml:space="preserve"> le rôle de responsable d</w:t>
      </w:r>
      <w:r w:rsidR="00130514" w:rsidRPr="00426BE1">
        <w:rPr>
          <w:rFonts w:ascii="Arial" w:hAnsi="Arial" w:cs="Arial"/>
          <w:b/>
          <w:sz w:val="20"/>
        </w:rPr>
        <w:t>u</w:t>
      </w:r>
      <w:r w:rsidR="007D0883" w:rsidRPr="00426BE1">
        <w:rPr>
          <w:rFonts w:ascii="Arial" w:hAnsi="Arial" w:cs="Arial"/>
          <w:b/>
          <w:sz w:val="20"/>
        </w:rPr>
        <w:t xml:space="preserve"> service en ligne</w:t>
      </w:r>
      <w:r w:rsidR="00385885" w:rsidRPr="00426BE1">
        <w:rPr>
          <w:rFonts w:ascii="Arial" w:hAnsi="Arial" w:cs="Arial"/>
          <w:b/>
          <w:sz w:val="20"/>
        </w:rPr>
        <w:t xml:space="preserve"> est confié</w:t>
      </w:r>
      <w:r w:rsidRPr="00426BE1">
        <w:rPr>
          <w:rFonts w:ascii="Arial" w:hAnsi="Arial" w:cs="Arial"/>
          <w:b/>
          <w:sz w:val="20"/>
        </w:rPr>
        <w:t xml:space="preserve"> à la personne </w:t>
      </w:r>
      <w:r w:rsidR="00385885" w:rsidRPr="00426BE1">
        <w:rPr>
          <w:rFonts w:ascii="Arial" w:hAnsi="Arial" w:cs="Arial"/>
          <w:b/>
          <w:sz w:val="20"/>
        </w:rPr>
        <w:t xml:space="preserve">nommée </w:t>
      </w:r>
      <w:r w:rsidRPr="00426BE1">
        <w:rPr>
          <w:rFonts w:ascii="Arial" w:hAnsi="Arial" w:cs="Arial"/>
          <w:b/>
          <w:sz w:val="20"/>
        </w:rPr>
        <w:t>ci-dessous</w:t>
      </w:r>
      <w:r w:rsidR="007D0883" w:rsidRPr="00426BE1">
        <w:rPr>
          <w:rFonts w:ascii="Arial" w:hAnsi="Arial" w:cs="Arial"/>
          <w:b/>
          <w:sz w:val="20"/>
        </w:rPr>
        <w:t>.</w:t>
      </w:r>
    </w:p>
    <w:p w14:paraId="420186C1" w14:textId="77777777" w:rsidR="007D0883" w:rsidRPr="00426BE1" w:rsidRDefault="007D0883" w:rsidP="00E0662F">
      <w:pPr>
        <w:spacing w:before="1" w:line="220" w:lineRule="exact"/>
        <w:rPr>
          <w:rFonts w:cstheme="minorHAnsi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548"/>
        <w:gridCol w:w="5548"/>
      </w:tblGrid>
      <w:tr w:rsidR="007D0883" w:rsidRPr="00426BE1" w14:paraId="205F2697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0D1816E" w14:textId="77777777" w:rsidR="007D0883" w:rsidRPr="00426BE1" w:rsidRDefault="007D0883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énom et nom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1F717E09" w14:textId="77777777" w:rsidTr="007D0883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FA08F6" w14:textId="7C6B0055" w:rsidR="007D0883" w:rsidRPr="00426BE1" w:rsidRDefault="007D0883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Téléphon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1590715" w14:textId="2FF8C39A" w:rsidR="007D0883" w:rsidRPr="00426BE1" w:rsidRDefault="007D0883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ost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036FAAB9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86AB8B" w14:textId="732CB333" w:rsidR="007D0883" w:rsidRPr="00426BE1" w:rsidRDefault="00DA30EF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Adresse c</w:t>
            </w:r>
            <w:r w:rsidR="007D0883" w:rsidRPr="00426BE1">
              <w:rPr>
                <w:rFonts w:ascii="Arial" w:eastAsia="Arial" w:hAnsi="Arial" w:cs="Arial"/>
                <w:sz w:val="18"/>
                <w:szCs w:val="18"/>
              </w:rPr>
              <w:t xml:space="preserve">ourriel : </w:t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7D0883"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1562CD0A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14C40E7" w14:textId="19583F98" w:rsidR="007D0883" w:rsidRPr="00426BE1" w:rsidRDefault="007D0883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Fonction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4F53ACD3" w14:textId="77777777" w:rsidTr="007D0883">
        <w:trPr>
          <w:trHeight w:hRule="exact" w:val="637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75631DE" w14:textId="2B47FF14" w:rsidR="007D0883" w:rsidRPr="00426BE1" w:rsidRDefault="007D0883" w:rsidP="007D0883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Si l</w:t>
            </w:r>
            <w:r w:rsidR="0063651B" w:rsidRPr="00426BE1">
              <w:rPr>
                <w:rFonts w:ascii="Arial" w:eastAsia="Arial" w:hAnsi="Arial" w:cs="Arial"/>
                <w:sz w:val="18"/>
                <w:szCs w:val="18"/>
              </w:rPr>
              <w:t>a personn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>e responsable d</w:t>
            </w:r>
            <w:r w:rsidR="00385885" w:rsidRPr="00426BE1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 service en ligne </w:t>
            </w:r>
            <w:r w:rsidR="007238CB" w:rsidRPr="00426BE1">
              <w:rPr>
                <w:rFonts w:ascii="Arial" w:eastAsia="Arial" w:hAnsi="Arial" w:cs="Arial"/>
                <w:sz w:val="18"/>
                <w:szCs w:val="18"/>
              </w:rPr>
              <w:t xml:space="preserve">est associée à 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une autre entreprise, </w:t>
            </w:r>
            <w:r w:rsidR="007238CB" w:rsidRPr="00426BE1">
              <w:rPr>
                <w:rFonts w:ascii="Arial" w:eastAsia="Arial" w:hAnsi="Arial" w:cs="Arial"/>
                <w:sz w:val="18"/>
                <w:szCs w:val="18"/>
              </w:rPr>
              <w:t xml:space="preserve">veuillez en préciser le 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>nom :</w:t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</w:t>
            </w:r>
          </w:p>
          <w:p w14:paraId="4AE1B117" w14:textId="20C3F947" w:rsidR="007D0883" w:rsidRPr="00426BE1" w:rsidRDefault="007D0883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1CEBB986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13E958" w14:textId="64A96085" w:rsidR="007D0883" w:rsidRPr="00426BE1" w:rsidRDefault="007238CB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Adresse</w:t>
            </w:r>
            <w:r w:rsidR="00C12D8D" w:rsidRPr="00426BE1">
              <w:rPr>
                <w:rFonts w:ascii="Arial" w:eastAsia="Arial" w:hAnsi="Arial" w:cs="Arial"/>
                <w:sz w:val="18"/>
                <w:szCs w:val="18"/>
              </w:rPr>
              <w:t xml:space="preserve"> de la personne responsable si </w:t>
            </w:r>
            <w:r w:rsidR="00F01698" w:rsidRPr="00426BE1">
              <w:rPr>
                <w:rFonts w:ascii="Arial" w:eastAsia="Arial" w:hAnsi="Arial" w:cs="Arial"/>
                <w:sz w:val="18"/>
                <w:szCs w:val="18"/>
              </w:rPr>
              <w:t xml:space="preserve">elle est </w:t>
            </w:r>
            <w:r w:rsidR="007D0883" w:rsidRPr="00426BE1">
              <w:rPr>
                <w:rFonts w:ascii="Arial" w:eastAsia="Arial" w:hAnsi="Arial" w:cs="Arial"/>
                <w:sz w:val="18"/>
                <w:szCs w:val="18"/>
              </w:rPr>
              <w:t>différente de</w:t>
            </w:r>
            <w:r w:rsidR="00C12D8D" w:rsidRPr="00426BE1">
              <w:rPr>
                <w:rFonts w:ascii="Arial" w:eastAsia="Arial" w:hAnsi="Arial" w:cs="Arial"/>
                <w:sz w:val="18"/>
                <w:szCs w:val="18"/>
              </w:rPr>
              <w:t xml:space="preserve"> celle de</w:t>
            </w:r>
            <w:r w:rsidR="007D0883" w:rsidRPr="00426BE1">
              <w:rPr>
                <w:rFonts w:ascii="Arial" w:eastAsia="Arial" w:hAnsi="Arial" w:cs="Arial"/>
                <w:sz w:val="18"/>
                <w:szCs w:val="18"/>
              </w:rPr>
              <w:t xml:space="preserve"> l’initiateur de projet</w:t>
            </w:r>
            <w:r w:rsidR="00C12D8D" w:rsidRPr="00426BE1">
              <w:rPr>
                <w:rFonts w:ascii="Arial" w:eastAsia="Arial" w:hAnsi="Arial" w:cs="Arial"/>
                <w:sz w:val="18"/>
                <w:szCs w:val="18"/>
              </w:rPr>
              <w:t> :</w:t>
            </w:r>
          </w:p>
        </w:tc>
      </w:tr>
      <w:tr w:rsidR="007D0883" w:rsidRPr="00426BE1" w14:paraId="3A325CA7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582939" w14:textId="77777777" w:rsidR="007D0883" w:rsidRPr="00426BE1" w:rsidRDefault="007D0883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 et rue) : 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1692C2D3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91950B4" w14:textId="50E8C72D" w:rsidR="007D0883" w:rsidRPr="00426BE1" w:rsidRDefault="009C032E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Ville </w:t>
            </w:r>
            <w:r w:rsidR="007D0883"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: </w:t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7D0883"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7D0883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B39E1A9" w14:textId="77777777" w:rsidR="007D0883" w:rsidRPr="00426BE1" w:rsidRDefault="007D0883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426BE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ostal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7D0883" w:rsidRPr="00426BE1" w14:paraId="26B1E41E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748D57F" w14:textId="77777777" w:rsidR="007D0883" w:rsidRPr="00426BE1" w:rsidRDefault="007D0883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rovince/État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332F7E" w14:textId="77777777" w:rsidR="007D0883" w:rsidRPr="00426BE1" w:rsidRDefault="007D0883" w:rsidP="007D088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ays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</w:tbl>
    <w:p w14:paraId="1FBFEC1B" w14:textId="77777777" w:rsidR="007D0883" w:rsidRPr="00426BE1" w:rsidRDefault="007D0883" w:rsidP="00E0662F">
      <w:pPr>
        <w:spacing w:before="1" w:line="220" w:lineRule="exact"/>
        <w:rPr>
          <w:rFonts w:cstheme="minorHAnsi"/>
        </w:rPr>
      </w:pPr>
    </w:p>
    <w:p w14:paraId="346CC3F8" w14:textId="2D2F10DA" w:rsidR="00D4309A" w:rsidRPr="00426BE1" w:rsidRDefault="00D4309A" w:rsidP="00D4309A">
      <w:pPr>
        <w:pStyle w:val="Titre4"/>
        <w:keepNext/>
        <w:widowControl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  <w:r w:rsidRPr="00426BE1">
        <w:rPr>
          <w:rFonts w:cs="Arial"/>
          <w:sz w:val="20"/>
          <w:szCs w:val="20"/>
        </w:rPr>
        <w:t>Envoye</w:t>
      </w:r>
      <w:r w:rsidR="00426BE1" w:rsidRPr="00426BE1">
        <w:rPr>
          <w:rFonts w:cs="Arial"/>
          <w:sz w:val="20"/>
          <w:szCs w:val="20"/>
        </w:rPr>
        <w:t>z</w:t>
      </w:r>
      <w:r w:rsidRPr="00426BE1">
        <w:rPr>
          <w:rFonts w:cs="Arial"/>
          <w:sz w:val="20"/>
          <w:szCs w:val="20"/>
        </w:rPr>
        <w:t xml:space="preserve"> par courriel le formulaire dûment rempli à </w:t>
      </w:r>
      <w:hyperlink r:id="rId13" w:history="1">
        <w:r w:rsidR="00130514" w:rsidRPr="00426BE1">
          <w:rPr>
            <w:rStyle w:val="Lienhypertexte"/>
            <w:rFonts w:cs="Arial"/>
            <w:sz w:val="20"/>
            <w:szCs w:val="20"/>
          </w:rPr>
          <w:t>serviceenligne@environnement.gouv.qc.ca</w:t>
        </w:r>
      </w:hyperlink>
      <w:r w:rsidR="00426BE1" w:rsidRPr="006917CE">
        <w:t>.</w:t>
      </w:r>
    </w:p>
    <w:p w14:paraId="4BA6D025" w14:textId="01A6594F" w:rsidR="00D4309A" w:rsidRPr="00426BE1" w:rsidRDefault="00D4309A" w:rsidP="00D4309A">
      <w:pPr>
        <w:pStyle w:val="Titre4"/>
        <w:keepNext/>
        <w:widowControl/>
        <w:numPr>
          <w:ilvl w:val="0"/>
          <w:numId w:val="0"/>
        </w:numPr>
        <w:spacing w:before="0"/>
        <w:rPr>
          <w:rFonts w:cs="Arial"/>
          <w:b w:val="0"/>
          <w:sz w:val="20"/>
          <w:szCs w:val="20"/>
        </w:rPr>
      </w:pPr>
      <w:r w:rsidRPr="00426BE1">
        <w:rPr>
          <w:rFonts w:cs="Arial"/>
          <w:b w:val="0"/>
          <w:sz w:val="20"/>
          <w:szCs w:val="20"/>
        </w:rPr>
        <w:t xml:space="preserve">L’équipe de </w:t>
      </w:r>
      <w:r w:rsidR="00385885" w:rsidRPr="00426BE1">
        <w:rPr>
          <w:rFonts w:cs="Arial"/>
          <w:b w:val="0"/>
          <w:sz w:val="20"/>
          <w:szCs w:val="20"/>
        </w:rPr>
        <w:t xml:space="preserve">soutien </w:t>
      </w:r>
      <w:r w:rsidRPr="00426BE1">
        <w:rPr>
          <w:rFonts w:cs="Arial"/>
          <w:b w:val="0"/>
          <w:sz w:val="20"/>
          <w:szCs w:val="20"/>
        </w:rPr>
        <w:t>au servic</w:t>
      </w:r>
      <w:r w:rsidR="00130514" w:rsidRPr="00426BE1">
        <w:rPr>
          <w:rFonts w:cs="Arial"/>
          <w:b w:val="0"/>
          <w:sz w:val="20"/>
          <w:szCs w:val="20"/>
        </w:rPr>
        <w:t>e</w:t>
      </w:r>
      <w:r w:rsidRPr="00426BE1">
        <w:rPr>
          <w:rFonts w:cs="Arial"/>
          <w:b w:val="0"/>
          <w:sz w:val="20"/>
          <w:szCs w:val="20"/>
        </w:rPr>
        <w:t xml:space="preserve"> en ligne communiquera avec vous pour vous transmettre votre numéro d’utilisateur et votre mot de passe.</w:t>
      </w:r>
    </w:p>
    <w:p w14:paraId="598BE71E" w14:textId="77777777" w:rsidR="00D4309A" w:rsidRPr="00426BE1" w:rsidRDefault="00D4309A" w:rsidP="00D4309A">
      <w:pPr>
        <w:pStyle w:val="Titre4"/>
        <w:keepNext/>
        <w:widowControl/>
        <w:numPr>
          <w:ilvl w:val="0"/>
          <w:numId w:val="0"/>
        </w:numPr>
        <w:spacing w:before="0"/>
        <w:rPr>
          <w:rFonts w:cs="Arial"/>
          <w:b w:val="0"/>
          <w:sz w:val="20"/>
          <w:szCs w:val="20"/>
        </w:rPr>
      </w:pPr>
      <w:r w:rsidRPr="00426BE1">
        <w:rPr>
          <w:rFonts w:cs="Arial"/>
          <w:b w:val="0"/>
          <w:sz w:val="20"/>
          <w:szCs w:val="20"/>
        </w:rPr>
        <w:t>Pour toute question ou information, communiquez avec nous :</w:t>
      </w:r>
    </w:p>
    <w:p w14:paraId="672E5545" w14:textId="77777777" w:rsidR="00D4309A" w:rsidRPr="00426BE1" w:rsidRDefault="00D4309A" w:rsidP="00D4309A">
      <w:pPr>
        <w:pStyle w:val="Titre4"/>
        <w:keepNext/>
        <w:widowControl/>
        <w:numPr>
          <w:ilvl w:val="0"/>
          <w:numId w:val="18"/>
        </w:numPr>
        <w:spacing w:before="0"/>
        <w:rPr>
          <w:rFonts w:cs="Arial"/>
          <w:b w:val="0"/>
          <w:sz w:val="20"/>
          <w:szCs w:val="20"/>
        </w:rPr>
      </w:pPr>
      <w:r w:rsidRPr="00426BE1">
        <w:rPr>
          <w:rFonts w:cs="Arial"/>
          <w:b w:val="0"/>
          <w:sz w:val="20"/>
          <w:szCs w:val="20"/>
        </w:rPr>
        <w:t xml:space="preserve">Par téléphone : </w:t>
      </w:r>
      <w:r w:rsidRPr="00426BE1">
        <w:rPr>
          <w:rFonts w:cs="Arial"/>
          <w:b w:val="0"/>
          <w:color w:val="444444"/>
          <w:sz w:val="20"/>
          <w:szCs w:val="20"/>
          <w:shd w:val="clear" w:color="auto" w:fill="FFFFFF"/>
        </w:rPr>
        <w:t xml:space="preserve">1 833 521-3944 </w:t>
      </w:r>
    </w:p>
    <w:p w14:paraId="778A1D11" w14:textId="4DEAF298" w:rsidR="00D4309A" w:rsidRPr="00426BE1" w:rsidRDefault="00D4309A" w:rsidP="00D4309A">
      <w:pPr>
        <w:pStyle w:val="Titre4"/>
        <w:keepNext/>
        <w:widowControl/>
        <w:numPr>
          <w:ilvl w:val="0"/>
          <w:numId w:val="18"/>
        </w:numPr>
        <w:spacing w:before="0"/>
        <w:rPr>
          <w:rFonts w:cs="Arial"/>
          <w:b w:val="0"/>
          <w:sz w:val="20"/>
          <w:szCs w:val="20"/>
        </w:rPr>
      </w:pPr>
      <w:r w:rsidRPr="00426BE1">
        <w:rPr>
          <w:rFonts w:cs="Arial"/>
          <w:b w:val="0"/>
          <w:sz w:val="20"/>
          <w:szCs w:val="20"/>
        </w:rPr>
        <w:t xml:space="preserve">Par courriel : </w:t>
      </w:r>
      <w:hyperlink r:id="rId14" w:history="1">
        <w:r w:rsidR="00130514" w:rsidRPr="00426BE1">
          <w:rPr>
            <w:rStyle w:val="Lienhypertexte"/>
            <w:rFonts w:cs="Arial"/>
            <w:b w:val="0"/>
            <w:sz w:val="20"/>
            <w:szCs w:val="20"/>
          </w:rPr>
          <w:t>serviceenligne@environnement.gouv.qc.ca</w:t>
        </w:r>
      </w:hyperlink>
    </w:p>
    <w:p w14:paraId="088A0FB0" w14:textId="77777777" w:rsidR="00D4309A" w:rsidRPr="00426BE1" w:rsidRDefault="00D4309A" w:rsidP="00D4309A">
      <w:pPr>
        <w:widowControl/>
        <w:ind w:left="705"/>
        <w:textAlignment w:val="baseline"/>
        <w:rPr>
          <w:rFonts w:ascii="Arial" w:eastAsia="Times New Roman" w:hAnsi="Arial" w:cs="Arial"/>
          <w:sz w:val="16"/>
          <w:szCs w:val="18"/>
          <w:lang w:eastAsia="fr-CA"/>
        </w:rPr>
      </w:pPr>
      <w:r w:rsidRPr="00426BE1">
        <w:rPr>
          <w:rFonts w:ascii="Arial" w:eastAsia="Times New Roman" w:hAnsi="Arial" w:cs="Arial"/>
          <w:color w:val="000000"/>
          <w:sz w:val="20"/>
          <w:lang w:eastAsia="fr-CA"/>
        </w:rPr>
        <w:t>  </w:t>
      </w:r>
    </w:p>
    <w:p w14:paraId="338885D1" w14:textId="4B745E34" w:rsidR="00D4309A" w:rsidRPr="00426BE1" w:rsidRDefault="00D4309A" w:rsidP="00D4309A">
      <w:pPr>
        <w:widowControl/>
        <w:textAlignment w:val="baseline"/>
        <w:rPr>
          <w:rFonts w:ascii="Arial" w:eastAsia="Times New Roman" w:hAnsi="Arial" w:cs="Arial"/>
          <w:sz w:val="16"/>
          <w:szCs w:val="16"/>
          <w:lang w:eastAsia="fr-CA"/>
        </w:rPr>
      </w:pPr>
      <w:r w:rsidRPr="00426BE1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      </w:t>
      </w:r>
      <w:r w:rsidR="00BC323A" w:rsidRPr="00426BE1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Du lundi</w:t>
      </w:r>
      <w:r w:rsidRPr="00426BE1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 au vendredi (sauf les jours fériés)   </w:t>
      </w:r>
    </w:p>
    <w:p w14:paraId="17826338" w14:textId="77777777" w:rsidR="00D4309A" w:rsidRPr="00426BE1" w:rsidRDefault="00D4309A" w:rsidP="00D4309A">
      <w:pPr>
        <w:widowControl/>
        <w:textAlignment w:val="baseline"/>
        <w:rPr>
          <w:rFonts w:ascii="Arial" w:eastAsia="Times New Roman" w:hAnsi="Arial" w:cs="Arial"/>
          <w:sz w:val="16"/>
          <w:szCs w:val="18"/>
          <w:lang w:eastAsia="fr-CA"/>
        </w:rPr>
      </w:pPr>
      <w:r w:rsidRPr="00426BE1">
        <w:rPr>
          <w:rFonts w:ascii="Arial" w:eastAsia="Times New Roman" w:hAnsi="Arial" w:cs="Arial"/>
          <w:color w:val="000000"/>
          <w:sz w:val="20"/>
          <w:lang w:eastAsia="fr-CA"/>
        </w:rPr>
        <w:t xml:space="preserve">       De 8 h à 12 h ou de 13 h à 16 h 30</w:t>
      </w:r>
    </w:p>
    <w:p w14:paraId="4BD5B1C6" w14:textId="2F3FACE6" w:rsidR="008A2A82" w:rsidRPr="00426BE1" w:rsidRDefault="008A2A82" w:rsidP="008A2A82">
      <w:pPr>
        <w:widowControl/>
        <w:ind w:left="1410"/>
        <w:textAlignment w:val="baseline"/>
        <w:rPr>
          <w:rFonts w:ascii="Arial" w:eastAsia="Times New Roman" w:hAnsi="Arial" w:cs="Arial"/>
          <w:sz w:val="16"/>
          <w:szCs w:val="18"/>
          <w:lang w:eastAsia="fr-CA"/>
        </w:rPr>
      </w:pPr>
    </w:p>
    <w:p w14:paraId="60BBAFB0" w14:textId="1B4FDA7E" w:rsidR="00B66911" w:rsidRPr="00426BE1" w:rsidRDefault="00B66911" w:rsidP="00E0662F">
      <w:pPr>
        <w:spacing w:before="1" w:line="220" w:lineRule="exact"/>
        <w:rPr>
          <w:rFonts w:cstheme="minorHAnsi"/>
        </w:rPr>
      </w:pPr>
    </w:p>
    <w:p w14:paraId="702AA22B" w14:textId="7FFB00A1" w:rsidR="00B66911" w:rsidRPr="00426BE1" w:rsidRDefault="008A2A82" w:rsidP="00B66911">
      <w:pPr>
        <w:keepNext/>
        <w:widowControl/>
        <w:shd w:val="clear" w:color="auto" w:fill="BACBE9"/>
        <w:spacing w:line="259" w:lineRule="auto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</w:rPr>
      </w:pPr>
      <w:r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lastRenderedPageBreak/>
        <w:t xml:space="preserve">Identification des </w:t>
      </w:r>
      <w:r w:rsidR="00D4309A"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 xml:space="preserve">utilisateurs </w:t>
      </w:r>
      <w:r w:rsidR="00B66911"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>supplémentaires</w:t>
      </w:r>
    </w:p>
    <w:p w14:paraId="39D286CF" w14:textId="3AD36255" w:rsidR="00C31D36" w:rsidRPr="00426BE1" w:rsidRDefault="00FD46BF" w:rsidP="00D16E16">
      <w:pPr>
        <w:spacing w:before="120" w:after="120"/>
        <w:rPr>
          <w:rFonts w:ascii="Arial" w:hAnsi="Arial" w:cs="Arial"/>
          <w:bCs/>
        </w:rPr>
      </w:pPr>
      <w:r w:rsidRPr="00426BE1">
        <w:rPr>
          <w:rFonts w:ascii="Arial" w:hAnsi="Arial" w:cs="Arial"/>
          <w:bCs/>
        </w:rPr>
        <w:t>En plus de la personne responsable d</w:t>
      </w:r>
      <w:r w:rsidR="00130514" w:rsidRPr="00426BE1">
        <w:rPr>
          <w:rFonts w:ascii="Arial" w:hAnsi="Arial" w:cs="Arial"/>
          <w:bCs/>
        </w:rPr>
        <w:t>u</w:t>
      </w:r>
      <w:r w:rsidRPr="00426BE1">
        <w:rPr>
          <w:rFonts w:ascii="Arial" w:hAnsi="Arial" w:cs="Arial"/>
          <w:bCs/>
        </w:rPr>
        <w:t xml:space="preserve"> service en ligne, identifiez l</w:t>
      </w:r>
      <w:r w:rsidR="00D16E16" w:rsidRPr="00426BE1">
        <w:rPr>
          <w:rFonts w:ascii="Arial" w:hAnsi="Arial" w:cs="Arial"/>
          <w:bCs/>
        </w:rPr>
        <w:t xml:space="preserve">es </w:t>
      </w:r>
      <w:r w:rsidRPr="00426BE1">
        <w:rPr>
          <w:rFonts w:ascii="Arial" w:hAnsi="Arial" w:cs="Arial"/>
          <w:bCs/>
        </w:rPr>
        <w:t xml:space="preserve">autres </w:t>
      </w:r>
      <w:r w:rsidR="00D16E16" w:rsidRPr="00426BE1">
        <w:rPr>
          <w:rFonts w:ascii="Arial" w:hAnsi="Arial" w:cs="Arial"/>
          <w:bCs/>
        </w:rPr>
        <w:t xml:space="preserve">utilisateurs </w:t>
      </w:r>
      <w:r w:rsidRPr="00426BE1">
        <w:rPr>
          <w:rFonts w:ascii="Arial" w:hAnsi="Arial" w:cs="Arial"/>
          <w:bCs/>
        </w:rPr>
        <w:t>qui doivent accéder</w:t>
      </w:r>
      <w:r w:rsidR="00D4309A" w:rsidRPr="00426BE1">
        <w:rPr>
          <w:rFonts w:ascii="Arial" w:hAnsi="Arial" w:cs="Arial"/>
          <w:bCs/>
        </w:rPr>
        <w:t xml:space="preserve"> </w:t>
      </w:r>
      <w:r w:rsidR="00D16E16" w:rsidRPr="00426BE1">
        <w:rPr>
          <w:rFonts w:ascii="Arial" w:hAnsi="Arial" w:cs="Arial"/>
          <w:bCs/>
        </w:rPr>
        <w:t>au service en ligne.</w:t>
      </w:r>
    </w:p>
    <w:p w14:paraId="778303E9" w14:textId="4D26E638" w:rsidR="008A2A82" w:rsidRPr="00426BE1" w:rsidRDefault="00641945" w:rsidP="00D16E16">
      <w:pPr>
        <w:spacing w:before="120" w:after="120"/>
        <w:rPr>
          <w:rFonts w:ascii="Arial" w:hAnsi="Arial" w:cs="Arial"/>
          <w:bCs/>
        </w:rPr>
      </w:pPr>
      <w:r w:rsidRPr="00426BE1">
        <w:rPr>
          <w:rFonts w:ascii="Arial" w:hAnsi="Arial" w:cs="Arial"/>
          <w:bCs/>
        </w:rPr>
        <w:t xml:space="preserve">Utilisateur </w:t>
      </w:r>
      <w:r w:rsidR="008A2A82" w:rsidRPr="00426BE1">
        <w:rPr>
          <w:rFonts w:ascii="Arial" w:hAnsi="Arial" w:cs="Arial"/>
          <w:bCs/>
        </w:rPr>
        <w:t>1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548"/>
        <w:gridCol w:w="5548"/>
      </w:tblGrid>
      <w:tr w:rsidR="008A2A82" w:rsidRPr="00426BE1" w14:paraId="5BF00C21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209C5A4" w14:textId="77777777" w:rsidR="008A2A82" w:rsidRPr="00426BE1" w:rsidRDefault="008A2A82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énom et nom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8A2A82" w:rsidRPr="00426BE1" w14:paraId="325F20CC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0E28E1" w14:textId="77777777" w:rsidR="008A2A82" w:rsidRPr="00426BE1" w:rsidRDefault="008A2A82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Téléphon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142FFE0" w14:textId="77777777" w:rsidR="008A2A82" w:rsidRPr="00426BE1" w:rsidRDefault="008A2A82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ost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8A2A82" w:rsidRPr="00426BE1" w14:paraId="1237C5D1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7A05A9" w14:textId="685AE090" w:rsidR="008A2A82" w:rsidRPr="00426BE1" w:rsidRDefault="00641945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Adresse c</w:t>
            </w:r>
            <w:r w:rsidR="008A2A82" w:rsidRPr="00426BE1">
              <w:rPr>
                <w:rFonts w:ascii="Arial" w:eastAsia="Arial" w:hAnsi="Arial" w:cs="Arial"/>
                <w:sz w:val="18"/>
                <w:szCs w:val="18"/>
              </w:rPr>
              <w:t xml:space="preserve">ourriel : </w:t>
            </w:r>
            <w:r w:rsidR="008A2A82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A2A82"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8A2A82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="008A2A82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8A2A82" w:rsidRPr="00426BE1" w14:paraId="7823FE50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AC96DB" w14:textId="77777777" w:rsidR="008A2A82" w:rsidRPr="00426BE1" w:rsidRDefault="008A2A82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Fonction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8A2A82" w:rsidRPr="00426BE1" w14:paraId="6FA121F4" w14:textId="77777777" w:rsidTr="00B54DB8">
        <w:trPr>
          <w:trHeight w:hRule="exact" w:val="637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62BC7F" w14:textId="59D3327E" w:rsidR="00130514" w:rsidRPr="00426BE1" w:rsidRDefault="00130514" w:rsidP="00B54DB8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Si l’utilisateur est associé à une entreprise, veuillez en préciser le nom</w:t>
            </w:r>
            <w:r w:rsidR="00385885" w:rsidRPr="00426BE1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  <w:p w14:paraId="0DBB9072" w14:textId="507A7879" w:rsidR="008A2A82" w:rsidRPr="00426BE1" w:rsidRDefault="008A2A82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A2A82" w:rsidRPr="00426BE1" w14:paraId="101578BD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084DB" w14:textId="056CA808" w:rsidR="008A2A82" w:rsidRPr="00426BE1" w:rsidRDefault="001963B3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8A2A82" w:rsidRPr="00426BE1">
              <w:rPr>
                <w:rFonts w:ascii="Arial" w:eastAsia="Arial" w:hAnsi="Arial" w:cs="Arial"/>
                <w:sz w:val="18"/>
                <w:szCs w:val="18"/>
              </w:rPr>
              <w:t xml:space="preserve">dresse 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de l’utilisateur si </w:t>
            </w:r>
            <w:r w:rsidR="008D16FF" w:rsidRPr="00426BE1">
              <w:rPr>
                <w:rFonts w:ascii="Arial" w:eastAsia="Arial" w:hAnsi="Arial" w:cs="Arial"/>
                <w:sz w:val="18"/>
                <w:szCs w:val="18"/>
              </w:rPr>
              <w:t xml:space="preserve">elle </w:t>
            </w:r>
            <w:r w:rsidR="008A2A82" w:rsidRPr="00426BE1">
              <w:rPr>
                <w:rFonts w:ascii="Arial" w:eastAsia="Arial" w:hAnsi="Arial" w:cs="Arial"/>
                <w:sz w:val="18"/>
                <w:szCs w:val="18"/>
              </w:rPr>
              <w:t xml:space="preserve">est différente </w:t>
            </w:r>
            <w:r w:rsidR="00F01698" w:rsidRPr="00426BE1">
              <w:rPr>
                <w:rFonts w:ascii="Arial" w:eastAsia="Arial" w:hAnsi="Arial" w:cs="Arial"/>
                <w:sz w:val="18"/>
                <w:szCs w:val="18"/>
              </w:rPr>
              <w:t xml:space="preserve">de celle </w:t>
            </w:r>
            <w:r w:rsidR="008A2A82" w:rsidRPr="00426BE1">
              <w:rPr>
                <w:rFonts w:ascii="Arial" w:eastAsia="Arial" w:hAnsi="Arial" w:cs="Arial"/>
                <w:sz w:val="18"/>
                <w:szCs w:val="18"/>
              </w:rPr>
              <w:t>de l’initiateur de projet</w:t>
            </w:r>
            <w:r w:rsidR="00F01698" w:rsidRPr="00426BE1">
              <w:rPr>
                <w:rFonts w:ascii="Arial" w:eastAsia="Arial" w:hAnsi="Arial" w:cs="Arial"/>
                <w:sz w:val="18"/>
                <w:szCs w:val="18"/>
              </w:rPr>
              <w:t> :</w:t>
            </w:r>
          </w:p>
        </w:tc>
      </w:tr>
      <w:tr w:rsidR="008A2A82" w:rsidRPr="00426BE1" w14:paraId="12A99261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C5A076" w14:textId="77777777" w:rsidR="008A2A82" w:rsidRPr="00426BE1" w:rsidRDefault="008A2A82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 et rue) : 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8A2A82" w:rsidRPr="00426BE1" w14:paraId="71A492B5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615FF8" w14:textId="462BF83D" w:rsidR="008A2A82" w:rsidRPr="00426BE1" w:rsidRDefault="008D16FF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Ville </w:t>
            </w:r>
            <w:r w:rsidR="008A2A82"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: </w:t>
            </w:r>
            <w:r w:rsidR="008A2A82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A2A82"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8A2A82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="008A2A82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8A2A82"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AB6092" w14:textId="77777777" w:rsidR="008A2A82" w:rsidRPr="00426BE1" w:rsidRDefault="008A2A82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426BE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ostal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8A2A82" w:rsidRPr="00426BE1" w14:paraId="735BC3C3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19D2982" w14:textId="77777777" w:rsidR="008A2A82" w:rsidRPr="00426BE1" w:rsidRDefault="008A2A82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rovince/État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54E2E88" w14:textId="77777777" w:rsidR="008A2A82" w:rsidRPr="00426BE1" w:rsidRDefault="008A2A82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ays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</w:tbl>
    <w:p w14:paraId="48B71053" w14:textId="1764AF14" w:rsidR="00CB4079" w:rsidRPr="00426BE1" w:rsidRDefault="00CB4079" w:rsidP="00CB4079">
      <w:pPr>
        <w:spacing w:before="120" w:after="120"/>
        <w:rPr>
          <w:rFonts w:ascii="Arial" w:hAnsi="Arial" w:cs="Arial"/>
          <w:bCs/>
        </w:rPr>
      </w:pPr>
      <w:r w:rsidRPr="00426BE1">
        <w:rPr>
          <w:rFonts w:ascii="Arial" w:hAnsi="Arial" w:cs="Arial"/>
          <w:bCs/>
        </w:rPr>
        <w:t>Utilisateur 2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548"/>
        <w:gridCol w:w="5548"/>
      </w:tblGrid>
      <w:tr w:rsidR="00CB4079" w:rsidRPr="00426BE1" w14:paraId="6405E875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1FA2262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énom et nom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0316F266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1B3CF0F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Téléphon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1B4445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ost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046AE33A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5DD2C0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Adresse courriel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5CF4BF06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9BD987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Fonction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7C712907" w14:textId="77777777" w:rsidTr="00B54DB8">
        <w:trPr>
          <w:trHeight w:hRule="exact" w:val="637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A38E2A0" w14:textId="1644E9D0" w:rsidR="00130514" w:rsidRPr="00426BE1" w:rsidRDefault="00130514" w:rsidP="00B54DB8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Si l’utilisateur est associé à une entreprise, veuillez en préciser le nom</w:t>
            </w:r>
            <w:r w:rsidR="00385885" w:rsidRPr="00426BE1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  <w:p w14:paraId="27156FDD" w14:textId="3BED299B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4079" w:rsidRPr="00426BE1" w14:paraId="5CF8F4D2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3FF725" w14:textId="1461E0E0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Adresse de l’utilisateur si elle est différente de celle de l’initiateur de projet :</w:t>
            </w:r>
          </w:p>
        </w:tc>
      </w:tr>
      <w:tr w:rsidR="00CB4079" w:rsidRPr="00426BE1" w14:paraId="687424D1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D506D6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 et rue) : 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14F421EE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AB56767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Vill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C4CAF77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426BE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ostal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58842EF7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4C655B0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rovince/État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7D243E9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ays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</w:tbl>
    <w:p w14:paraId="4A7B29F7" w14:textId="1B2BEAF2" w:rsidR="00CB4079" w:rsidRPr="00426BE1" w:rsidRDefault="00CB4079" w:rsidP="00CB4079">
      <w:pPr>
        <w:spacing w:before="120" w:after="120"/>
        <w:rPr>
          <w:rFonts w:ascii="Arial" w:hAnsi="Arial" w:cs="Arial"/>
          <w:bCs/>
        </w:rPr>
      </w:pPr>
      <w:r w:rsidRPr="00426BE1">
        <w:rPr>
          <w:rFonts w:ascii="Arial" w:hAnsi="Arial" w:cs="Arial"/>
          <w:bCs/>
        </w:rPr>
        <w:t>Utilisateur 3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548"/>
        <w:gridCol w:w="5548"/>
      </w:tblGrid>
      <w:tr w:rsidR="00CB4079" w:rsidRPr="00426BE1" w14:paraId="62D24387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205C7E3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énom et nom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18730AFC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7579D2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Téléphon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0CF36B8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ost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13B5CAD8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0792CBB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Adresse courriel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0F6FCE0C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03369D4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Fonction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666AC274" w14:textId="77777777" w:rsidTr="00B54DB8">
        <w:trPr>
          <w:trHeight w:hRule="exact" w:val="637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0193B80" w14:textId="6CCA8276" w:rsidR="00130514" w:rsidRPr="00426BE1" w:rsidRDefault="00130514" w:rsidP="00B54DB8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Si l’utilisateur est associé à une entreprise, veuillez en préciser le nom</w:t>
            </w:r>
            <w:r w:rsidR="00385885" w:rsidRPr="00426BE1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  <w:p w14:paraId="74FB43F3" w14:textId="6B057C6F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4079" w:rsidRPr="00426BE1" w14:paraId="6BD6A606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8B2BBAD" w14:textId="4C83AED3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Adresse de l’utilisateur si elle est différente de celle de l’initiateur de projet :</w:t>
            </w:r>
          </w:p>
        </w:tc>
      </w:tr>
      <w:tr w:rsidR="00CB4079" w:rsidRPr="00426BE1" w14:paraId="7C5FB0FC" w14:textId="77777777" w:rsidTr="00B54DB8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AC2DA4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 et rue) : 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75FF19C5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E15AD87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Ville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0AF0928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426BE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ostal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  <w:tr w:rsidR="00CB4079" w:rsidRPr="00426BE1" w14:paraId="7E1EBC76" w14:textId="77777777" w:rsidTr="00B54DB8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8C9D64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rovince/État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7EE4DC" w14:textId="77777777" w:rsidR="00CB4079" w:rsidRPr="00426BE1" w:rsidRDefault="00CB4079" w:rsidP="00B54DB8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26BE1">
              <w:rPr>
                <w:rFonts w:ascii="Arial" w:eastAsia="Arial" w:hAnsi="Arial" w:cs="Arial"/>
                <w:sz w:val="18"/>
                <w:szCs w:val="18"/>
              </w:rPr>
              <w:t xml:space="preserve">Pays : 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BE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separate"/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426BE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6917CE">
              <w:rPr>
                <w:rFonts w:ascii="Arial" w:eastAsia="Times New Roman" w:hAnsi="Arial" w:cs="Arial"/>
                <w:color w:val="2B579A"/>
                <w:sz w:val="18"/>
                <w:szCs w:val="18"/>
                <w:shd w:val="clear" w:color="auto" w:fill="E6E6E6"/>
                <w:lang w:eastAsia="fr-CA"/>
              </w:rPr>
              <w:fldChar w:fldCharType="end"/>
            </w:r>
          </w:p>
        </w:tc>
      </w:tr>
    </w:tbl>
    <w:p w14:paraId="4ED148C7" w14:textId="6E7E84F3" w:rsidR="000C468E" w:rsidRPr="00426BE1" w:rsidRDefault="000C468E" w:rsidP="00C07F89">
      <w:pPr>
        <w:spacing w:before="4"/>
        <w:rPr>
          <w:b/>
          <w:sz w:val="2"/>
          <w:szCs w:val="2"/>
        </w:rPr>
      </w:pPr>
    </w:p>
    <w:p w14:paraId="69B6C37D" w14:textId="77777777" w:rsidR="000C468E" w:rsidRPr="00426BE1" w:rsidRDefault="000C468E" w:rsidP="00C07F89">
      <w:pPr>
        <w:spacing w:before="4"/>
        <w:rPr>
          <w:b/>
          <w:sz w:val="2"/>
          <w:szCs w:val="2"/>
        </w:rPr>
      </w:pPr>
    </w:p>
    <w:p w14:paraId="15DAEE9C" w14:textId="77777777" w:rsidR="000C468E" w:rsidRPr="00426BE1" w:rsidRDefault="000C468E" w:rsidP="00C07F89">
      <w:pPr>
        <w:spacing w:before="4"/>
        <w:rPr>
          <w:b/>
          <w:sz w:val="16"/>
          <w:szCs w:val="16"/>
        </w:rPr>
      </w:pPr>
    </w:p>
    <w:p w14:paraId="1991A9B9" w14:textId="1C5E2E5E" w:rsidR="000C468E" w:rsidRPr="00426BE1" w:rsidRDefault="00B03242" w:rsidP="00D222A2">
      <w:pPr>
        <w:rPr>
          <w:rFonts w:ascii="Arial" w:hAnsi="Arial" w:cs="Arial"/>
          <w:b/>
          <w:sz w:val="18"/>
          <w:szCs w:val="24"/>
        </w:rPr>
      </w:pPr>
      <w:r w:rsidRPr="00426BE1">
        <w:rPr>
          <w:rStyle w:val="normaltextrun"/>
          <w:rFonts w:ascii="Arial" w:hAnsi="Arial" w:cs="Arial"/>
          <w:b/>
          <w:bCs/>
          <w:color w:val="000000"/>
          <w:sz w:val="18"/>
          <w:szCs w:val="24"/>
          <w:shd w:val="clear" w:color="auto" w:fill="FFFFFF"/>
        </w:rPr>
        <w:t xml:space="preserve">S’il y a plus de trois </w:t>
      </w:r>
      <w:r w:rsidR="00CD7E0B" w:rsidRPr="00426BE1">
        <w:rPr>
          <w:rStyle w:val="normaltextrun"/>
          <w:rFonts w:ascii="Arial" w:hAnsi="Arial" w:cs="Arial"/>
          <w:b/>
          <w:bCs/>
          <w:color w:val="000000"/>
          <w:sz w:val="18"/>
          <w:szCs w:val="24"/>
          <w:shd w:val="clear" w:color="auto" w:fill="FFFFFF"/>
        </w:rPr>
        <w:t xml:space="preserve">utilisateurs </w:t>
      </w:r>
      <w:r w:rsidRPr="00426BE1">
        <w:rPr>
          <w:rStyle w:val="normaltextrun"/>
          <w:rFonts w:ascii="Arial" w:hAnsi="Arial" w:cs="Arial"/>
          <w:b/>
          <w:bCs/>
          <w:color w:val="000000"/>
          <w:sz w:val="18"/>
          <w:szCs w:val="24"/>
          <w:shd w:val="clear" w:color="auto" w:fill="FFFFFF"/>
        </w:rPr>
        <w:t xml:space="preserve">supplémentaires, </w:t>
      </w:r>
      <w:r w:rsidR="00DF3052" w:rsidRPr="00426BE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tilisez un autre exemplaire de ce formulaire</w:t>
      </w:r>
      <w:r w:rsidRPr="00426BE1">
        <w:rPr>
          <w:rStyle w:val="normaltextrun"/>
          <w:rFonts w:ascii="Arial" w:hAnsi="Arial" w:cs="Arial"/>
          <w:b/>
          <w:bCs/>
          <w:color w:val="000000"/>
          <w:sz w:val="18"/>
          <w:szCs w:val="24"/>
          <w:shd w:val="clear" w:color="auto" w:fill="FFFFFF"/>
        </w:rPr>
        <w:t>.</w:t>
      </w:r>
    </w:p>
    <w:p w14:paraId="2F3A1EA4" w14:textId="77777777" w:rsidR="000C468E" w:rsidRPr="00426BE1" w:rsidRDefault="000C468E" w:rsidP="00C07F89">
      <w:pPr>
        <w:spacing w:before="4"/>
        <w:rPr>
          <w:rFonts w:ascii="Arial" w:hAnsi="Arial" w:cs="Arial"/>
          <w:b/>
        </w:rPr>
      </w:pPr>
    </w:p>
    <w:p w14:paraId="7A7C6B74" w14:textId="3212F247" w:rsidR="00C07F89" w:rsidRPr="00426BE1" w:rsidRDefault="00FC7B00" w:rsidP="00FE6E81">
      <w:pPr>
        <w:keepNext/>
        <w:widowControl/>
        <w:shd w:val="clear" w:color="auto" w:fill="BACBE9"/>
        <w:spacing w:line="259" w:lineRule="auto"/>
        <w:outlineLvl w:val="0"/>
        <w:rPr>
          <w:rFonts w:ascii="Arial" w:hAnsi="Arial" w:cs="Arial"/>
          <w:b/>
          <w:sz w:val="24"/>
          <w:szCs w:val="26"/>
        </w:rPr>
      </w:pPr>
      <w:r w:rsidRPr="00426BE1">
        <w:rPr>
          <w:rFonts w:ascii="Arial" w:eastAsia="Times New Roman" w:hAnsi="Arial" w:cs="Arial"/>
          <w:b/>
          <w:bCs/>
          <w:kern w:val="32"/>
          <w:sz w:val="24"/>
          <w:szCs w:val="26"/>
        </w:rPr>
        <w:lastRenderedPageBreak/>
        <w:t>D</w:t>
      </w:r>
      <w:r w:rsidR="00C07F89" w:rsidRPr="00426BE1">
        <w:rPr>
          <w:rFonts w:ascii="Arial" w:eastAsia="Times New Roman" w:hAnsi="Arial" w:cs="Arial"/>
          <w:b/>
          <w:bCs/>
          <w:kern w:val="32"/>
          <w:sz w:val="24"/>
          <w:szCs w:val="26"/>
        </w:rPr>
        <w:t>escription</w:t>
      </w:r>
      <w:r w:rsidR="00C07F89" w:rsidRPr="00426BE1">
        <w:rPr>
          <w:rFonts w:ascii="Arial" w:hAnsi="Arial" w:cs="Arial"/>
          <w:b/>
          <w:sz w:val="24"/>
          <w:szCs w:val="26"/>
        </w:rPr>
        <w:t xml:space="preserve"> des droits</w:t>
      </w:r>
    </w:p>
    <w:tbl>
      <w:tblPr>
        <w:tblStyle w:val="TableNormal2"/>
        <w:tblW w:w="110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5"/>
        <w:gridCol w:w="6447"/>
      </w:tblGrid>
      <w:tr w:rsidR="00D167D8" w:rsidRPr="00426BE1" w14:paraId="6827BF65" w14:textId="77777777" w:rsidTr="00056717">
        <w:trPr>
          <w:trHeight w:val="476"/>
        </w:trPr>
        <w:tc>
          <w:tcPr>
            <w:tcW w:w="4615" w:type="dxa"/>
          </w:tcPr>
          <w:p w14:paraId="7158BCD5" w14:textId="70D3F668" w:rsidR="00D167D8" w:rsidRPr="00426BE1" w:rsidRDefault="00D167D8" w:rsidP="00B54DB8">
            <w:pPr>
              <w:pStyle w:val="TableParagraph"/>
              <w:spacing w:before="99"/>
              <w:ind w:left="1786" w:right="1768"/>
              <w:jc w:val="center"/>
              <w:rPr>
                <w:rFonts w:ascii="Arial" w:hAnsi="Arial" w:cs="Arial"/>
                <w:b/>
              </w:rPr>
            </w:pPr>
            <w:r w:rsidRPr="00426BE1">
              <w:rPr>
                <w:rFonts w:ascii="Arial" w:hAnsi="Arial" w:cs="Arial"/>
                <w:b/>
              </w:rPr>
              <w:t>DROIT</w:t>
            </w:r>
          </w:p>
        </w:tc>
        <w:tc>
          <w:tcPr>
            <w:tcW w:w="6447" w:type="dxa"/>
          </w:tcPr>
          <w:p w14:paraId="745125E5" w14:textId="03B26CF7" w:rsidR="00D167D8" w:rsidRPr="00426BE1" w:rsidRDefault="00FD010C" w:rsidP="00B54DB8">
            <w:pPr>
              <w:pStyle w:val="TableParagraph"/>
              <w:spacing w:before="99"/>
              <w:ind w:left="2164" w:right="2142"/>
              <w:jc w:val="center"/>
              <w:rPr>
                <w:rFonts w:ascii="Arial" w:hAnsi="Arial" w:cs="Arial"/>
                <w:b/>
              </w:rPr>
            </w:pPr>
            <w:r w:rsidRPr="00426BE1">
              <w:rPr>
                <w:rFonts w:ascii="Arial" w:hAnsi="Arial" w:cs="Arial"/>
                <w:b/>
              </w:rPr>
              <w:t xml:space="preserve">DESCRIPTION </w:t>
            </w:r>
          </w:p>
        </w:tc>
      </w:tr>
      <w:tr w:rsidR="00D167D8" w:rsidRPr="00426BE1" w14:paraId="4E6BD15A" w14:textId="77777777" w:rsidTr="00056717">
        <w:trPr>
          <w:trHeight w:val="318"/>
        </w:trPr>
        <w:tc>
          <w:tcPr>
            <w:tcW w:w="4615" w:type="dxa"/>
          </w:tcPr>
          <w:p w14:paraId="57E6739C" w14:textId="77777777" w:rsidR="00D167D8" w:rsidRPr="00426BE1" w:rsidRDefault="00D167D8" w:rsidP="00FD010C">
            <w:pPr>
              <w:pStyle w:val="TableParagraph"/>
              <w:spacing w:before="55"/>
              <w:ind w:left="66"/>
              <w:rPr>
                <w:rFonts w:ascii="Arial" w:hAnsi="Arial" w:cs="Arial"/>
                <w:b/>
                <w:sz w:val="18"/>
              </w:rPr>
            </w:pPr>
            <w:r w:rsidRPr="00426BE1">
              <w:rPr>
                <w:rFonts w:ascii="Arial" w:hAnsi="Arial" w:cs="Arial"/>
                <w:b/>
                <w:sz w:val="18"/>
              </w:rPr>
              <w:t>Créer un projet</w:t>
            </w:r>
          </w:p>
        </w:tc>
        <w:tc>
          <w:tcPr>
            <w:tcW w:w="6447" w:type="dxa"/>
          </w:tcPr>
          <w:p w14:paraId="3EEE136B" w14:textId="2D64EA3A" w:rsidR="00D167D8" w:rsidRPr="00426BE1" w:rsidRDefault="00D167D8" w:rsidP="00FD010C">
            <w:pPr>
              <w:pStyle w:val="TableParagraph"/>
              <w:spacing w:before="53"/>
              <w:ind w:left="66" w:right="32"/>
              <w:rPr>
                <w:rFonts w:ascii="Arial" w:hAnsi="Arial" w:cs="Arial"/>
                <w:sz w:val="18"/>
              </w:rPr>
            </w:pPr>
            <w:r w:rsidRPr="00426BE1">
              <w:rPr>
                <w:rFonts w:ascii="Arial" w:hAnsi="Arial" w:cs="Arial"/>
                <w:sz w:val="18"/>
              </w:rPr>
              <w:t xml:space="preserve">Ce droit permet </w:t>
            </w:r>
            <w:r w:rsidR="00DF3052" w:rsidRPr="00426BE1">
              <w:rPr>
                <w:rFonts w:ascii="Arial" w:hAnsi="Arial" w:cs="Arial"/>
                <w:sz w:val="18"/>
              </w:rPr>
              <w:t xml:space="preserve">à </w:t>
            </w:r>
            <w:r w:rsidR="00FF4B98" w:rsidRPr="00426BE1">
              <w:rPr>
                <w:rFonts w:ascii="Arial" w:hAnsi="Arial" w:cs="Arial"/>
                <w:sz w:val="18"/>
              </w:rPr>
              <w:t xml:space="preserve">l’utilisateur </w:t>
            </w:r>
            <w:r w:rsidRPr="00426BE1">
              <w:rPr>
                <w:rFonts w:ascii="Arial" w:hAnsi="Arial" w:cs="Arial"/>
                <w:sz w:val="18"/>
              </w:rPr>
              <w:t>de créer des projets</w:t>
            </w:r>
            <w:r w:rsidR="003D37C6" w:rsidRPr="00426BE1">
              <w:rPr>
                <w:rFonts w:ascii="Arial" w:hAnsi="Arial" w:cs="Arial"/>
                <w:sz w:val="18"/>
              </w:rPr>
              <w:t>.</w:t>
            </w:r>
          </w:p>
        </w:tc>
      </w:tr>
      <w:tr w:rsidR="00130514" w:rsidRPr="00426BE1" w14:paraId="2D4850D7" w14:textId="77777777" w:rsidTr="00056717">
        <w:trPr>
          <w:trHeight w:val="569"/>
        </w:trPr>
        <w:tc>
          <w:tcPr>
            <w:tcW w:w="4615" w:type="dxa"/>
          </w:tcPr>
          <w:p w14:paraId="194B4F9A" w14:textId="3348039C" w:rsidR="00130514" w:rsidRPr="00426BE1" w:rsidRDefault="00130514" w:rsidP="00130514">
            <w:pPr>
              <w:pStyle w:val="TableParagraph"/>
              <w:spacing w:before="55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26BE1" w:rsidDel="00BB03D1">
              <w:rPr>
                <w:rFonts w:ascii="Arial" w:hAnsi="Arial" w:cs="Arial"/>
                <w:b/>
                <w:sz w:val="20"/>
                <w:szCs w:val="20"/>
              </w:rPr>
              <w:t>Ajouter une activité</w:t>
            </w:r>
          </w:p>
        </w:tc>
        <w:tc>
          <w:tcPr>
            <w:tcW w:w="6447" w:type="dxa"/>
          </w:tcPr>
          <w:p w14:paraId="79397B9E" w14:textId="65BCE491" w:rsidR="00130514" w:rsidRPr="00426BE1" w:rsidRDefault="00130514" w:rsidP="00130514">
            <w:pPr>
              <w:pStyle w:val="TableParagraph"/>
              <w:spacing w:before="53"/>
              <w:ind w:left="65" w:right="109"/>
              <w:rPr>
                <w:rFonts w:ascii="Arial" w:hAnsi="Arial" w:cs="Arial"/>
                <w:sz w:val="18"/>
              </w:rPr>
            </w:pPr>
            <w:r w:rsidRPr="00426BE1">
              <w:rPr>
                <w:rFonts w:ascii="Arial" w:hAnsi="Arial" w:cs="Arial"/>
                <w:sz w:val="20"/>
                <w:szCs w:val="20"/>
              </w:rPr>
              <w:t>Ce</w:t>
            </w:r>
            <w:r w:rsidRPr="00426B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26BE1">
              <w:rPr>
                <w:rFonts w:ascii="Arial" w:hAnsi="Arial" w:cs="Arial"/>
                <w:sz w:val="20"/>
                <w:szCs w:val="20"/>
              </w:rPr>
              <w:t>droit</w:t>
            </w:r>
            <w:r w:rsidRPr="00426B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6BE1">
              <w:rPr>
                <w:rFonts w:ascii="Arial" w:hAnsi="Arial" w:cs="Arial"/>
                <w:sz w:val="20"/>
                <w:szCs w:val="20"/>
              </w:rPr>
              <w:t>permet</w:t>
            </w:r>
            <w:r w:rsidRPr="00426BE1">
              <w:rPr>
                <w:rFonts w:ascii="Arial" w:hAnsi="Arial" w:cs="Arial"/>
                <w:spacing w:val="-4"/>
                <w:sz w:val="20"/>
                <w:szCs w:val="20"/>
              </w:rPr>
              <w:t xml:space="preserve"> à l’utilisateur </w:t>
            </w:r>
            <w:r w:rsidRPr="00426BE1">
              <w:rPr>
                <w:rFonts w:ascii="Arial" w:hAnsi="Arial" w:cs="Arial"/>
                <w:sz w:val="20"/>
                <w:szCs w:val="20"/>
              </w:rPr>
              <w:t xml:space="preserve">d’ajouter une activité admissible à une déclaration de conformité ou </w:t>
            </w:r>
            <w:r w:rsidR="00385885" w:rsidRPr="00426BE1">
              <w:rPr>
                <w:rFonts w:ascii="Arial" w:hAnsi="Arial" w:cs="Arial"/>
                <w:sz w:val="20"/>
                <w:szCs w:val="20"/>
              </w:rPr>
              <w:t xml:space="preserve">une activité </w:t>
            </w:r>
            <w:r w:rsidRPr="00426BE1">
              <w:rPr>
                <w:rFonts w:ascii="Arial" w:hAnsi="Arial" w:cs="Arial"/>
                <w:sz w:val="20"/>
                <w:szCs w:val="20"/>
              </w:rPr>
              <w:t xml:space="preserve">assujettie à une demande d’autorisation ministérielle dans le but de la </w:t>
            </w:r>
            <w:r w:rsidR="00385885" w:rsidRPr="00426BE1">
              <w:rPr>
                <w:rFonts w:ascii="Arial" w:hAnsi="Arial" w:cs="Arial"/>
                <w:sz w:val="20"/>
                <w:szCs w:val="20"/>
              </w:rPr>
              <w:t>remplir</w:t>
            </w:r>
            <w:r w:rsidRPr="00426B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0514" w:rsidRPr="00426BE1" w14:paraId="229CFE8F" w14:textId="77777777" w:rsidTr="00056717">
        <w:trPr>
          <w:trHeight w:val="535"/>
        </w:trPr>
        <w:tc>
          <w:tcPr>
            <w:tcW w:w="4615" w:type="dxa"/>
          </w:tcPr>
          <w:p w14:paraId="4A520612" w14:textId="1A9989B6" w:rsidR="00130514" w:rsidRPr="00426BE1" w:rsidRDefault="00385885" w:rsidP="00130514">
            <w:pPr>
              <w:pStyle w:val="TableParagraph"/>
              <w:spacing w:before="55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26B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plir </w:t>
            </w:r>
            <w:r w:rsidR="00E57854" w:rsidRPr="00426BE1">
              <w:rPr>
                <w:rFonts w:ascii="Arial" w:hAnsi="Arial" w:cs="Arial"/>
                <w:b/>
                <w:bCs/>
                <w:sz w:val="20"/>
                <w:szCs w:val="20"/>
              </w:rPr>
              <w:t>une déclaration de conformité ou une demande d’autorisation ministérielle</w:t>
            </w:r>
          </w:p>
        </w:tc>
        <w:tc>
          <w:tcPr>
            <w:tcW w:w="6447" w:type="dxa"/>
          </w:tcPr>
          <w:p w14:paraId="47BFC2B2" w14:textId="0F44D3CD" w:rsidR="00130514" w:rsidRPr="00426BE1" w:rsidRDefault="00130514" w:rsidP="00130514">
            <w:pPr>
              <w:pStyle w:val="TableParagraph"/>
              <w:spacing w:before="53"/>
              <w:ind w:left="65" w:right="109"/>
              <w:rPr>
                <w:rFonts w:ascii="Arial" w:hAnsi="Arial" w:cs="Arial"/>
                <w:sz w:val="18"/>
              </w:rPr>
            </w:pPr>
            <w:r w:rsidRPr="00426BE1">
              <w:rPr>
                <w:rFonts w:ascii="Arial" w:hAnsi="Arial" w:cs="Arial"/>
                <w:sz w:val="20"/>
                <w:szCs w:val="20"/>
              </w:rPr>
              <w:t>Ce</w:t>
            </w:r>
            <w:r w:rsidRPr="00426B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26BE1">
              <w:rPr>
                <w:rFonts w:ascii="Arial" w:hAnsi="Arial" w:cs="Arial"/>
                <w:sz w:val="20"/>
                <w:szCs w:val="20"/>
              </w:rPr>
              <w:t>droit</w:t>
            </w:r>
            <w:r w:rsidRPr="00426B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6BE1">
              <w:rPr>
                <w:rFonts w:ascii="Arial" w:hAnsi="Arial" w:cs="Arial"/>
                <w:sz w:val="20"/>
                <w:szCs w:val="20"/>
              </w:rPr>
              <w:t>permet</w:t>
            </w:r>
            <w:r w:rsidRPr="00426BE1">
              <w:rPr>
                <w:rFonts w:ascii="Arial" w:hAnsi="Arial" w:cs="Arial"/>
                <w:spacing w:val="-4"/>
                <w:sz w:val="20"/>
                <w:szCs w:val="20"/>
              </w:rPr>
              <w:t xml:space="preserve"> à l’utilisateur </w:t>
            </w:r>
            <w:r w:rsidRPr="00426BE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26BE1" w:rsidRPr="00426BE1">
              <w:rPr>
                <w:rFonts w:ascii="Arial" w:hAnsi="Arial" w:cs="Arial"/>
                <w:sz w:val="20"/>
                <w:szCs w:val="20"/>
              </w:rPr>
              <w:t xml:space="preserve">réaliser </w:t>
            </w:r>
            <w:r w:rsidRPr="00426BE1">
              <w:rPr>
                <w:rFonts w:ascii="Arial" w:hAnsi="Arial" w:cs="Arial"/>
                <w:sz w:val="20"/>
                <w:szCs w:val="20"/>
              </w:rPr>
              <w:t>toutes les étapes d’une déclaration de conformité ou d’une demande d’autorisation ministérielle</w:t>
            </w:r>
            <w:r w:rsidR="00284EE8" w:rsidRPr="00426BE1">
              <w:rPr>
                <w:rFonts w:ascii="Arial" w:hAnsi="Arial" w:cs="Arial"/>
                <w:sz w:val="20"/>
                <w:szCs w:val="20"/>
              </w:rPr>
              <w:t>,</w:t>
            </w:r>
            <w:r w:rsidRPr="00426BE1">
              <w:rPr>
                <w:rFonts w:ascii="Arial" w:hAnsi="Arial" w:cs="Arial"/>
                <w:sz w:val="20"/>
                <w:szCs w:val="20"/>
              </w:rPr>
              <w:t xml:space="preserve"> à l’exception du paiement et de la soumission.</w:t>
            </w:r>
          </w:p>
        </w:tc>
      </w:tr>
      <w:tr w:rsidR="00130514" w:rsidRPr="00426BE1" w14:paraId="4C35E0EC" w14:textId="77777777" w:rsidTr="00056717">
        <w:trPr>
          <w:trHeight w:val="570"/>
        </w:trPr>
        <w:tc>
          <w:tcPr>
            <w:tcW w:w="4615" w:type="dxa"/>
          </w:tcPr>
          <w:p w14:paraId="7BDE69E5" w14:textId="0F66DB29" w:rsidR="00130514" w:rsidRPr="00426BE1" w:rsidRDefault="00130514" w:rsidP="00130514">
            <w:pPr>
              <w:pStyle w:val="TableParagraph"/>
              <w:spacing w:before="53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26BE1" w:rsidDel="00BB03D1">
              <w:rPr>
                <w:rFonts w:ascii="Arial" w:hAnsi="Arial" w:cs="Arial"/>
                <w:b/>
                <w:sz w:val="20"/>
                <w:szCs w:val="20"/>
              </w:rPr>
              <w:t>Pa</w:t>
            </w:r>
            <w:r w:rsidRPr="00426BE1">
              <w:rPr>
                <w:rFonts w:ascii="Arial" w:hAnsi="Arial" w:cs="Arial"/>
                <w:b/>
                <w:sz w:val="20"/>
                <w:szCs w:val="20"/>
              </w:rPr>
              <w:t>iement</w:t>
            </w:r>
            <w:r w:rsidRPr="00426BE1" w:rsidDel="00BB0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47" w:type="dxa"/>
          </w:tcPr>
          <w:p w14:paraId="1E916E01" w14:textId="5A160F4A" w:rsidR="00130514" w:rsidRPr="00426BE1" w:rsidRDefault="00130514" w:rsidP="00130514">
            <w:pPr>
              <w:pStyle w:val="TableParagraph"/>
              <w:spacing w:before="52"/>
              <w:ind w:left="65" w:right="478"/>
              <w:rPr>
                <w:rFonts w:ascii="Arial" w:hAnsi="Arial" w:cs="Arial"/>
                <w:sz w:val="18"/>
              </w:rPr>
            </w:pPr>
            <w:r w:rsidRPr="00426BE1">
              <w:rPr>
                <w:rFonts w:ascii="Arial" w:hAnsi="Arial" w:cs="Arial"/>
                <w:sz w:val="20"/>
                <w:szCs w:val="20"/>
              </w:rPr>
              <w:t>Ce droit permet à l’utilisateur d’effectuer le paiement des factures</w:t>
            </w:r>
            <w:r w:rsidR="00AB3E5F" w:rsidRPr="00426B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0514" w:rsidRPr="00426BE1" w14:paraId="2FC6B108" w14:textId="77777777" w:rsidTr="00056717">
        <w:trPr>
          <w:trHeight w:val="604"/>
        </w:trPr>
        <w:tc>
          <w:tcPr>
            <w:tcW w:w="4615" w:type="dxa"/>
          </w:tcPr>
          <w:p w14:paraId="4A029F4A" w14:textId="1FC7E126" w:rsidR="00130514" w:rsidRPr="00426BE1" w:rsidRDefault="008E7322" w:rsidP="00130514">
            <w:pPr>
              <w:pStyle w:val="TableParagraph"/>
              <w:spacing w:before="55"/>
              <w:ind w:left="65" w:right="225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426BE1">
              <w:rPr>
                <w:rFonts w:ascii="Arial" w:hAnsi="Arial" w:cs="Arial"/>
                <w:b/>
                <w:bCs/>
                <w:sz w:val="20"/>
                <w:szCs w:val="20"/>
              </w:rPr>
              <w:t>Soumettre une déclaration de conformité ou transmettre une demande d’autorisation ministérielle</w:t>
            </w:r>
          </w:p>
        </w:tc>
        <w:tc>
          <w:tcPr>
            <w:tcW w:w="6447" w:type="dxa"/>
          </w:tcPr>
          <w:p w14:paraId="61A5C6C0" w14:textId="2C151AEC" w:rsidR="00130514" w:rsidRPr="00426BE1" w:rsidRDefault="00130514" w:rsidP="00130514">
            <w:pPr>
              <w:pStyle w:val="TableParagraph"/>
              <w:spacing w:before="53"/>
              <w:ind w:left="64" w:right="157"/>
              <w:rPr>
                <w:rFonts w:ascii="Arial" w:hAnsi="Arial" w:cs="Arial"/>
                <w:b/>
                <w:sz w:val="18"/>
              </w:rPr>
            </w:pPr>
            <w:r w:rsidRPr="00426BE1">
              <w:rPr>
                <w:rFonts w:ascii="Arial" w:hAnsi="Arial" w:cs="Arial"/>
                <w:sz w:val="20"/>
                <w:szCs w:val="20"/>
              </w:rPr>
              <w:t xml:space="preserve">Ce droit permet à l’utilisateur de soumettre des </w:t>
            </w:r>
            <w:r w:rsidR="000D180B" w:rsidRPr="00426BE1">
              <w:rPr>
                <w:rFonts w:ascii="Arial" w:hAnsi="Arial" w:cs="Arial"/>
                <w:sz w:val="20"/>
                <w:szCs w:val="20"/>
              </w:rPr>
              <w:t>d</w:t>
            </w:r>
            <w:r w:rsidRPr="00426BE1" w:rsidDel="00D307E2">
              <w:rPr>
                <w:rFonts w:ascii="Arial" w:hAnsi="Arial" w:cs="Arial"/>
                <w:sz w:val="20"/>
                <w:szCs w:val="20"/>
              </w:rPr>
              <w:t>éclarations de conformité</w:t>
            </w:r>
            <w:r w:rsidR="000D180B" w:rsidRPr="00426BE1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426BE1" w:rsidRPr="00426BE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D180B" w:rsidRPr="00426BE1">
              <w:rPr>
                <w:rFonts w:ascii="Arial" w:hAnsi="Arial" w:cs="Arial"/>
                <w:sz w:val="20"/>
                <w:szCs w:val="20"/>
              </w:rPr>
              <w:t>transmettre des demandes d’autorisation ministérielle</w:t>
            </w:r>
            <w:r w:rsidRPr="00426B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4824E5A" w14:textId="77777777" w:rsidR="00D167D8" w:rsidRPr="00426BE1" w:rsidRDefault="00D167D8" w:rsidP="00B03242">
      <w:pPr>
        <w:spacing w:before="157"/>
        <w:ind w:left="182" w:right="394"/>
        <w:rPr>
          <w:b/>
          <w:sz w:val="24"/>
        </w:rPr>
      </w:pPr>
    </w:p>
    <w:p w14:paraId="49D9F5CC" w14:textId="0680946E" w:rsidR="00B45CBA" w:rsidRPr="00426BE1" w:rsidRDefault="00B45CBA" w:rsidP="00B45CBA">
      <w:pPr>
        <w:keepNext/>
        <w:widowControl/>
        <w:shd w:val="clear" w:color="auto" w:fill="BACBE9"/>
        <w:spacing w:line="259" w:lineRule="auto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</w:rPr>
      </w:pPr>
      <w:r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>Signature d</w:t>
      </w:r>
      <w:r w:rsidR="00F94587"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>e la personne</w:t>
      </w:r>
      <w:r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 xml:space="preserve"> responsable d</w:t>
      </w:r>
      <w:r w:rsidR="00130514"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>u</w:t>
      </w:r>
      <w:r w:rsidRPr="00426BE1">
        <w:rPr>
          <w:rFonts w:ascii="Arial" w:eastAsia="Times New Roman" w:hAnsi="Arial" w:cs="Arial"/>
          <w:b/>
          <w:bCs/>
          <w:kern w:val="32"/>
          <w:sz w:val="26"/>
          <w:szCs w:val="26"/>
        </w:rPr>
        <w:t xml:space="preserve"> service en ligne</w:t>
      </w:r>
    </w:p>
    <w:p w14:paraId="49B774D1" w14:textId="4ADC7F5A" w:rsidR="00B45CBA" w:rsidRPr="00426BE1" w:rsidRDefault="00B45CBA" w:rsidP="00B45C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26BE1">
        <w:rPr>
          <w:rFonts w:ascii="Arial" w:hAnsi="Arial" w:cs="Arial"/>
          <w:color w:val="000000"/>
          <w:sz w:val="20"/>
          <w:szCs w:val="20"/>
        </w:rPr>
        <w:t xml:space="preserve">Je déclare que tous les renseignements et documents fournis dans le cadre de la présente demande d’adhésion sont complets et exacts. </w:t>
      </w:r>
    </w:p>
    <w:p w14:paraId="1E094A5F" w14:textId="77777777" w:rsidR="00B45CBA" w:rsidRPr="00426BE1" w:rsidRDefault="00B45CBA" w:rsidP="00B45C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D2AA3E" w14:textId="7E67A454" w:rsidR="00B45CBA" w:rsidRPr="00C561BA" w:rsidRDefault="00B45CBA" w:rsidP="00C561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26BE1">
        <w:rPr>
          <w:rFonts w:ascii="Arial" w:hAnsi="Arial" w:cs="Arial"/>
          <w:color w:val="000000"/>
          <w:sz w:val="20"/>
          <w:szCs w:val="20"/>
        </w:rPr>
        <w:t xml:space="preserve">Signature : _____________________________________________Date : </w:t>
      </w:r>
      <w:sdt>
        <w:sdtPr>
          <w:rPr>
            <w:rFonts w:ascii="Arial" w:hAnsi="Arial" w:cs="Arial"/>
            <w:color w:val="808080"/>
            <w:sz w:val="18"/>
            <w:szCs w:val="18"/>
            <w:shd w:val="clear" w:color="auto" w:fill="E6E6E6"/>
          </w:rPr>
          <w:id w:val="485517176"/>
          <w:placeholder>
            <w:docPart w:val="E925117E8E394C6CA6F9ECA84F4A1B84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426BE1">
            <w:rPr>
              <w:rFonts w:ascii="Arial" w:hAnsi="Arial" w:cs="Arial"/>
              <w:color w:val="808080"/>
              <w:sz w:val="18"/>
              <w:szCs w:val="18"/>
            </w:rPr>
            <w:t xml:space="preserve">Cliquez ici pour entrer une date. </w:t>
          </w:r>
        </w:sdtContent>
      </w:sdt>
      <w:r w:rsidRPr="00F234C1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B45CBA" w:rsidRPr="00C561BA" w:rsidSect="00B36502">
      <w:headerReference w:type="default" r:id="rId15"/>
      <w:footerReference w:type="default" r:id="rId16"/>
      <w:pgSz w:w="12240" w:h="15840"/>
      <w:pgMar w:top="567" w:right="567" w:bottom="567" w:left="567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A7A5" w14:textId="77777777" w:rsidR="004C49AC" w:rsidRDefault="004C49AC">
      <w:r>
        <w:separator/>
      </w:r>
    </w:p>
  </w:endnote>
  <w:endnote w:type="continuationSeparator" w:id="0">
    <w:p w14:paraId="7EDE2302" w14:textId="77777777" w:rsidR="004C49AC" w:rsidRDefault="004C49AC">
      <w:r>
        <w:continuationSeparator/>
      </w:r>
    </w:p>
  </w:endnote>
  <w:endnote w:type="continuationNotice" w:id="1">
    <w:p w14:paraId="219632E6" w14:textId="77777777" w:rsidR="004C49AC" w:rsidRDefault="004C4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8426" w14:textId="0FE02286" w:rsidR="00FD4004" w:rsidRDefault="00FD4004">
    <w:pPr>
      <w:spacing w:line="200" w:lineRule="exact"/>
      <w:rPr>
        <w:sz w:val="20"/>
        <w:szCs w:val="20"/>
      </w:rPr>
    </w:pPr>
    <w:r>
      <w:rPr>
        <w:noProof/>
        <w:color w:val="2B579A"/>
        <w:shd w:val="clear" w:color="auto" w:fill="E6E6E6"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A3A5A43" wp14:editId="44CA3526">
              <wp:simplePos x="0" y="0"/>
              <wp:positionH relativeFrom="page">
                <wp:posOffset>6553200</wp:posOffset>
              </wp:positionH>
              <wp:positionV relativeFrom="page">
                <wp:posOffset>9648825</wp:posOffset>
              </wp:positionV>
              <wp:extent cx="775335" cy="12382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D8433" w14:textId="21C867E2" w:rsidR="00FD4004" w:rsidRDefault="00FD4004" w:rsidP="00890F12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  <w:lang w:val="fr-FR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F52F74">
                            <w:rPr>
                              <w:rFonts w:cs="Arial"/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F52F74">
                            <w:rPr>
                              <w:rFonts w:cs="Arial"/>
                            </w:rPr>
                            <w:instrText>PAGE  \* Arabic  \* MERGEFORMAT</w:instrText>
                          </w:r>
                          <w:r w:rsidRPr="00F52F74">
                            <w:rPr>
                              <w:rFonts w:cs="Arial"/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130514" w:rsidRPr="00130514">
                            <w:rPr>
                              <w:rFonts w:cs="Arial"/>
                              <w:noProof/>
                              <w:lang w:val="fr-FR"/>
                            </w:rPr>
                            <w:t>1</w:t>
                          </w:r>
                          <w:r w:rsidRPr="00F52F74">
                            <w:rPr>
                              <w:rFonts w:cs="Arial"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F52F74">
                            <w:rPr>
                              <w:rFonts w:cs="Arial"/>
                              <w:lang w:val="fr-FR"/>
                            </w:rPr>
                            <w:t xml:space="preserve"> </w:t>
                          </w:r>
                          <w:r w:rsidR="00EF5AC5" w:rsidRPr="00F52F74">
                            <w:rPr>
                              <w:rFonts w:cs="Arial"/>
                              <w:lang w:val="fr-FR"/>
                            </w:rPr>
                            <w:t>de</w:t>
                          </w:r>
                          <w:r w:rsidR="00F52F74" w:rsidRPr="00F52F74">
                            <w:rPr>
                              <w:rFonts w:cs="Arial"/>
                              <w:lang w:val="fr-FR"/>
                            </w:rPr>
                            <w:t xml:space="preserve"> </w:t>
                          </w:r>
                          <w:r w:rsidR="000E42ED">
                            <w:rPr>
                              <w:rFonts w:cs="Arial"/>
                              <w:lang w:val="fr-FR"/>
                            </w:rPr>
                            <w:t>3</w:t>
                          </w:r>
                        </w:p>
                        <w:p w14:paraId="20461CE0" w14:textId="77777777" w:rsidR="000E42ED" w:rsidRPr="00F52F74" w:rsidRDefault="000E42ED" w:rsidP="00890F12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A5A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6pt;margin-top:759.75pt;width:61.05pt;height: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" filled="f" stroked="f">
              <v:textbox inset="0,0,0,0">
                <w:txbxContent>
                  <w:p w14:paraId="705D8433" w14:textId="21C867E2" w:rsidR="00FD4004" w:rsidRDefault="00FD4004" w:rsidP="00890F12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  <w:lang w:val="fr-FR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F52F74">
                      <w:rPr>
                        <w:rFonts w:cs="Arial"/>
                        <w:color w:val="2B579A"/>
                        <w:shd w:val="clear" w:color="auto" w:fill="E6E6E6"/>
                      </w:rPr>
                      <w:fldChar w:fldCharType="begin"/>
                    </w:r>
                    <w:r w:rsidRPr="00F52F74">
                      <w:rPr>
                        <w:rFonts w:cs="Arial"/>
                      </w:rPr>
                      <w:instrText>PAGE  \* Arabic  \* MERGEFORMAT</w:instrText>
                    </w:r>
                    <w:r w:rsidRPr="00F52F74">
                      <w:rPr>
                        <w:rFonts w:cs="Arial"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130514" w:rsidRPr="00130514">
                      <w:rPr>
                        <w:rFonts w:cs="Arial"/>
                        <w:noProof/>
                        <w:lang w:val="fr-FR"/>
                      </w:rPr>
                      <w:t>1</w:t>
                    </w:r>
                    <w:r w:rsidRPr="00F52F74">
                      <w:rPr>
                        <w:rFonts w:cs="Arial"/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F52F74">
                      <w:rPr>
                        <w:rFonts w:cs="Arial"/>
                        <w:lang w:val="fr-FR"/>
                      </w:rPr>
                      <w:t xml:space="preserve"> </w:t>
                    </w:r>
                    <w:r w:rsidR="00EF5AC5" w:rsidRPr="00F52F74">
                      <w:rPr>
                        <w:rFonts w:cs="Arial"/>
                        <w:lang w:val="fr-FR"/>
                      </w:rPr>
                      <w:t>de</w:t>
                    </w:r>
                    <w:r w:rsidR="00F52F74" w:rsidRPr="00F52F74">
                      <w:rPr>
                        <w:rFonts w:cs="Arial"/>
                        <w:lang w:val="fr-FR"/>
                      </w:rPr>
                      <w:t xml:space="preserve"> </w:t>
                    </w:r>
                    <w:r w:rsidR="000E42ED">
                      <w:rPr>
                        <w:rFonts w:cs="Arial"/>
                        <w:lang w:val="fr-FR"/>
                      </w:rPr>
                      <w:t>3</w:t>
                    </w:r>
                  </w:p>
                  <w:p w14:paraId="20461CE0" w14:textId="77777777" w:rsidR="000E42ED" w:rsidRPr="00F52F74" w:rsidRDefault="000E42ED" w:rsidP="00890F12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fr-C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6358BED0" wp14:editId="6003D96B">
              <wp:simplePos x="0" y="0"/>
              <wp:positionH relativeFrom="page">
                <wp:posOffset>469900</wp:posOffset>
              </wp:positionH>
              <wp:positionV relativeFrom="page">
                <wp:posOffset>9589135</wp:posOffset>
              </wp:positionV>
              <wp:extent cx="6858000" cy="1270"/>
              <wp:effectExtent l="0" t="19050" r="0" b="0"/>
              <wp:wrapNone/>
              <wp:docPr id="13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14" name="Freeform 48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BB874" id="Group 47" o:spid="_x0000_s1026" style="position:absolute;margin-left:37pt;margin-top:755.05pt;width:540pt;height:.1pt;z-index:-251658238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">
              <v:shape id="Freeform 48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  <w:color w:val="2B579A"/>
        <w:shd w:val="clear" w:color="auto" w:fill="E6E6E6"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3DF467" wp14:editId="21C5E9F2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D8434" w14:textId="297543F3" w:rsidR="00FD4004" w:rsidRDefault="00FD4004">
                          <w:pPr>
                            <w:pStyle w:val="Corpsdetexte"/>
                            <w:spacing w:line="204" w:lineRule="exact"/>
                            <w:rPr>
                              <w:rFonts w:cs="Arial"/>
                            </w:rPr>
                          </w:pPr>
                        </w:p>
                        <w:p w14:paraId="705D8435" w14:textId="77777777" w:rsidR="00FD4004" w:rsidRDefault="00FD4004">
                          <w:pPr>
                            <w:spacing w:before="4" w:line="15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05D8436" w14:textId="77777777" w:rsidR="00FD4004" w:rsidRDefault="00FD4004">
                          <w:pPr>
                            <w:pStyle w:val="Corpsdetext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DF467" id="Text Box 2" o:spid="_x0000_s1032" type="#_x0000_t202" style="position:absolute;margin-left:35pt;margin-top:741.95pt;width:431.1pt;height:2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" filled="f" stroked="f">
              <v:textbox inset="0,0,0,0">
                <w:txbxContent>
                  <w:p w14:paraId="705D8434" w14:textId="297543F3" w:rsidR="00FD4004" w:rsidRDefault="00FD4004">
                    <w:pPr>
                      <w:pStyle w:val="Corpsdetexte"/>
                      <w:spacing w:line="204" w:lineRule="exact"/>
                      <w:rPr>
                        <w:rFonts w:cs="Arial"/>
                      </w:rPr>
                    </w:pPr>
                  </w:p>
                  <w:p w14:paraId="705D8435" w14:textId="77777777" w:rsidR="00FD4004" w:rsidRDefault="00FD4004">
                    <w:pPr>
                      <w:spacing w:before="4" w:line="150" w:lineRule="exact"/>
                      <w:rPr>
                        <w:sz w:val="15"/>
                        <w:szCs w:val="15"/>
                      </w:rPr>
                    </w:pPr>
                  </w:p>
                  <w:p w14:paraId="705D8436" w14:textId="77777777" w:rsidR="00FD4004" w:rsidRDefault="00FD4004">
                    <w:pPr>
                      <w:pStyle w:val="Corpsdetexte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EE76" w14:textId="77777777" w:rsidR="004C49AC" w:rsidRDefault="004C49AC">
      <w:r>
        <w:separator/>
      </w:r>
    </w:p>
  </w:footnote>
  <w:footnote w:type="continuationSeparator" w:id="0">
    <w:p w14:paraId="6F2979F0" w14:textId="77777777" w:rsidR="004C49AC" w:rsidRDefault="004C49AC">
      <w:r>
        <w:continuationSeparator/>
      </w:r>
    </w:p>
  </w:footnote>
  <w:footnote w:type="continuationNotice" w:id="1">
    <w:p w14:paraId="6DAE077C" w14:textId="77777777" w:rsidR="004C49AC" w:rsidRDefault="004C4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8425" w14:textId="2159883F" w:rsidR="00FD4004" w:rsidRDefault="00FD400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010F"/>
    <w:multiLevelType w:val="hybridMultilevel"/>
    <w:tmpl w:val="141A65C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71493"/>
    <w:multiLevelType w:val="hybridMultilevel"/>
    <w:tmpl w:val="34C24526"/>
    <w:lvl w:ilvl="0" w:tplc="13E82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51F4"/>
    <w:multiLevelType w:val="hybridMultilevel"/>
    <w:tmpl w:val="DABE2EC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05D84"/>
    <w:multiLevelType w:val="hybridMultilevel"/>
    <w:tmpl w:val="88C0B2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01A44"/>
    <w:multiLevelType w:val="multilevel"/>
    <w:tmpl w:val="82DCB568"/>
    <w:lvl w:ilvl="0">
      <w:start w:val="2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8"/>
      </w:pPr>
      <w:rPr>
        <w:rFonts w:ascii="Arial" w:eastAsia="ChaloultCondDemiGras" w:hAnsi="Arial" w:cs="Arial" w:hint="default"/>
        <w:color w:val="FFFFFF"/>
        <w:sz w:val="24"/>
        <w:szCs w:val="24"/>
      </w:rPr>
    </w:lvl>
    <w:lvl w:ilvl="2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AB1536B"/>
    <w:multiLevelType w:val="hybridMultilevel"/>
    <w:tmpl w:val="A01E2E0C"/>
    <w:lvl w:ilvl="0" w:tplc="0C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02B7E1C"/>
    <w:multiLevelType w:val="hybridMultilevel"/>
    <w:tmpl w:val="F8FEE87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563B1"/>
    <w:multiLevelType w:val="hybridMultilevel"/>
    <w:tmpl w:val="7D7EB834"/>
    <w:lvl w:ilvl="0" w:tplc="62AE27A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7" w:hanging="360"/>
      </w:pPr>
    </w:lvl>
    <w:lvl w:ilvl="2" w:tplc="040C001B" w:tentative="1">
      <w:start w:val="1"/>
      <w:numFmt w:val="lowerRoman"/>
      <w:lvlText w:val="%3."/>
      <w:lvlJc w:val="right"/>
      <w:pPr>
        <w:ind w:left="2047" w:hanging="180"/>
      </w:pPr>
    </w:lvl>
    <w:lvl w:ilvl="3" w:tplc="040C000F" w:tentative="1">
      <w:start w:val="1"/>
      <w:numFmt w:val="decimal"/>
      <w:lvlText w:val="%4."/>
      <w:lvlJc w:val="left"/>
      <w:pPr>
        <w:ind w:left="2767" w:hanging="360"/>
      </w:pPr>
    </w:lvl>
    <w:lvl w:ilvl="4" w:tplc="040C0019" w:tentative="1">
      <w:start w:val="1"/>
      <w:numFmt w:val="lowerLetter"/>
      <w:lvlText w:val="%5."/>
      <w:lvlJc w:val="left"/>
      <w:pPr>
        <w:ind w:left="3487" w:hanging="360"/>
      </w:pPr>
    </w:lvl>
    <w:lvl w:ilvl="5" w:tplc="040C001B" w:tentative="1">
      <w:start w:val="1"/>
      <w:numFmt w:val="lowerRoman"/>
      <w:lvlText w:val="%6."/>
      <w:lvlJc w:val="right"/>
      <w:pPr>
        <w:ind w:left="4207" w:hanging="180"/>
      </w:pPr>
    </w:lvl>
    <w:lvl w:ilvl="6" w:tplc="040C000F" w:tentative="1">
      <w:start w:val="1"/>
      <w:numFmt w:val="decimal"/>
      <w:lvlText w:val="%7."/>
      <w:lvlJc w:val="left"/>
      <w:pPr>
        <w:ind w:left="4927" w:hanging="360"/>
      </w:pPr>
    </w:lvl>
    <w:lvl w:ilvl="7" w:tplc="040C0019" w:tentative="1">
      <w:start w:val="1"/>
      <w:numFmt w:val="lowerLetter"/>
      <w:lvlText w:val="%8."/>
      <w:lvlJc w:val="left"/>
      <w:pPr>
        <w:ind w:left="5647" w:hanging="360"/>
      </w:pPr>
    </w:lvl>
    <w:lvl w:ilvl="8" w:tplc="04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4B7B62AA"/>
    <w:multiLevelType w:val="hybridMultilevel"/>
    <w:tmpl w:val="ADBA340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3E1C91"/>
    <w:multiLevelType w:val="hybridMultilevel"/>
    <w:tmpl w:val="9B8E220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D5CA5"/>
    <w:multiLevelType w:val="multilevel"/>
    <w:tmpl w:val="79E02A8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DE15850"/>
    <w:multiLevelType w:val="hybridMultilevel"/>
    <w:tmpl w:val="0380804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711D31"/>
    <w:multiLevelType w:val="hybridMultilevel"/>
    <w:tmpl w:val="AE8EE95E"/>
    <w:lvl w:ilvl="0" w:tplc="AEBCE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4530"/>
    <w:multiLevelType w:val="hybridMultilevel"/>
    <w:tmpl w:val="9B8E220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35957"/>
    <w:multiLevelType w:val="hybridMultilevel"/>
    <w:tmpl w:val="39D89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F7AA6"/>
    <w:multiLevelType w:val="hybridMultilevel"/>
    <w:tmpl w:val="7158BFEE"/>
    <w:lvl w:ilvl="0" w:tplc="A1C69A9A">
      <w:start w:val="1"/>
      <w:numFmt w:val="decimal"/>
      <w:lvlText w:val="%1."/>
      <w:lvlJc w:val="left"/>
      <w:pPr>
        <w:ind w:left="607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27" w:hanging="360"/>
      </w:pPr>
    </w:lvl>
    <w:lvl w:ilvl="2" w:tplc="040C001B" w:tentative="1">
      <w:start w:val="1"/>
      <w:numFmt w:val="lowerRoman"/>
      <w:lvlText w:val="%3."/>
      <w:lvlJc w:val="right"/>
      <w:pPr>
        <w:ind w:left="2047" w:hanging="180"/>
      </w:pPr>
    </w:lvl>
    <w:lvl w:ilvl="3" w:tplc="040C000F" w:tentative="1">
      <w:start w:val="1"/>
      <w:numFmt w:val="decimal"/>
      <w:lvlText w:val="%4."/>
      <w:lvlJc w:val="left"/>
      <w:pPr>
        <w:ind w:left="2767" w:hanging="360"/>
      </w:pPr>
    </w:lvl>
    <w:lvl w:ilvl="4" w:tplc="040C0019" w:tentative="1">
      <w:start w:val="1"/>
      <w:numFmt w:val="lowerLetter"/>
      <w:lvlText w:val="%5."/>
      <w:lvlJc w:val="left"/>
      <w:pPr>
        <w:ind w:left="3487" w:hanging="360"/>
      </w:pPr>
    </w:lvl>
    <w:lvl w:ilvl="5" w:tplc="040C001B" w:tentative="1">
      <w:start w:val="1"/>
      <w:numFmt w:val="lowerRoman"/>
      <w:lvlText w:val="%6."/>
      <w:lvlJc w:val="right"/>
      <w:pPr>
        <w:ind w:left="4207" w:hanging="180"/>
      </w:pPr>
    </w:lvl>
    <w:lvl w:ilvl="6" w:tplc="040C000F" w:tentative="1">
      <w:start w:val="1"/>
      <w:numFmt w:val="decimal"/>
      <w:lvlText w:val="%7."/>
      <w:lvlJc w:val="left"/>
      <w:pPr>
        <w:ind w:left="4927" w:hanging="360"/>
      </w:pPr>
    </w:lvl>
    <w:lvl w:ilvl="7" w:tplc="040C0019" w:tentative="1">
      <w:start w:val="1"/>
      <w:numFmt w:val="lowerLetter"/>
      <w:lvlText w:val="%8."/>
      <w:lvlJc w:val="left"/>
      <w:pPr>
        <w:ind w:left="5647" w:hanging="360"/>
      </w:pPr>
    </w:lvl>
    <w:lvl w:ilvl="8" w:tplc="04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C1345DD"/>
    <w:multiLevelType w:val="hybridMultilevel"/>
    <w:tmpl w:val="D8F6DD16"/>
    <w:lvl w:ilvl="0" w:tplc="4B103C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46E16"/>
    <w:multiLevelType w:val="hybridMultilevel"/>
    <w:tmpl w:val="8AA8F738"/>
    <w:lvl w:ilvl="0" w:tplc="7E807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3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12"/>
    <w:rsid w:val="00026643"/>
    <w:rsid w:val="00030ADF"/>
    <w:rsid w:val="000341E1"/>
    <w:rsid w:val="0003672F"/>
    <w:rsid w:val="00036F9F"/>
    <w:rsid w:val="00037E3F"/>
    <w:rsid w:val="00040C6C"/>
    <w:rsid w:val="00046A1E"/>
    <w:rsid w:val="00056717"/>
    <w:rsid w:val="0006321C"/>
    <w:rsid w:val="000705A6"/>
    <w:rsid w:val="000911FD"/>
    <w:rsid w:val="000A7327"/>
    <w:rsid w:val="000B5EF9"/>
    <w:rsid w:val="000B75EA"/>
    <w:rsid w:val="000C22CD"/>
    <w:rsid w:val="000C468E"/>
    <w:rsid w:val="000D180B"/>
    <w:rsid w:val="000E42ED"/>
    <w:rsid w:val="000F70B4"/>
    <w:rsid w:val="00114B64"/>
    <w:rsid w:val="00130514"/>
    <w:rsid w:val="00134969"/>
    <w:rsid w:val="00135CF6"/>
    <w:rsid w:val="001369D6"/>
    <w:rsid w:val="00136CF0"/>
    <w:rsid w:val="00147F6A"/>
    <w:rsid w:val="00152A48"/>
    <w:rsid w:val="001632EF"/>
    <w:rsid w:val="00171215"/>
    <w:rsid w:val="0017168A"/>
    <w:rsid w:val="00172BA1"/>
    <w:rsid w:val="0017460D"/>
    <w:rsid w:val="00186E4D"/>
    <w:rsid w:val="001877E1"/>
    <w:rsid w:val="001963B3"/>
    <w:rsid w:val="001C251E"/>
    <w:rsid w:val="001D1D89"/>
    <w:rsid w:val="001D4AE9"/>
    <w:rsid w:val="001D554E"/>
    <w:rsid w:val="001D67F5"/>
    <w:rsid w:val="001E1E82"/>
    <w:rsid w:val="001E36A1"/>
    <w:rsid w:val="001E757F"/>
    <w:rsid w:val="001F21D2"/>
    <w:rsid w:val="001F705F"/>
    <w:rsid w:val="00212281"/>
    <w:rsid w:val="0021253D"/>
    <w:rsid w:val="00217050"/>
    <w:rsid w:val="002335F0"/>
    <w:rsid w:val="00233EE8"/>
    <w:rsid w:val="00237F16"/>
    <w:rsid w:val="00241CE8"/>
    <w:rsid w:val="00247D99"/>
    <w:rsid w:val="0025058C"/>
    <w:rsid w:val="00270A40"/>
    <w:rsid w:val="002726A7"/>
    <w:rsid w:val="00284EE8"/>
    <w:rsid w:val="002851EA"/>
    <w:rsid w:val="002B13E4"/>
    <w:rsid w:val="002B1C55"/>
    <w:rsid w:val="002B776C"/>
    <w:rsid w:val="002C2A61"/>
    <w:rsid w:val="002C7B0E"/>
    <w:rsid w:val="002D6B1B"/>
    <w:rsid w:val="002E445A"/>
    <w:rsid w:val="0030078B"/>
    <w:rsid w:val="00314634"/>
    <w:rsid w:val="0032534C"/>
    <w:rsid w:val="0033585F"/>
    <w:rsid w:val="00337EF3"/>
    <w:rsid w:val="0034065A"/>
    <w:rsid w:val="003608C3"/>
    <w:rsid w:val="00372D37"/>
    <w:rsid w:val="003778D2"/>
    <w:rsid w:val="00385885"/>
    <w:rsid w:val="003954E2"/>
    <w:rsid w:val="003A2469"/>
    <w:rsid w:val="003A4CD0"/>
    <w:rsid w:val="003B470E"/>
    <w:rsid w:val="003C7A0C"/>
    <w:rsid w:val="003D095E"/>
    <w:rsid w:val="003D37C6"/>
    <w:rsid w:val="003D4D76"/>
    <w:rsid w:val="003E044B"/>
    <w:rsid w:val="003F03F6"/>
    <w:rsid w:val="003F473E"/>
    <w:rsid w:val="00410B63"/>
    <w:rsid w:val="00411284"/>
    <w:rsid w:val="00421284"/>
    <w:rsid w:val="0042269E"/>
    <w:rsid w:val="00426BE1"/>
    <w:rsid w:val="004276C8"/>
    <w:rsid w:val="0043242C"/>
    <w:rsid w:val="0043590C"/>
    <w:rsid w:val="00443A84"/>
    <w:rsid w:val="0044568D"/>
    <w:rsid w:val="00464772"/>
    <w:rsid w:val="00466311"/>
    <w:rsid w:val="00467DF8"/>
    <w:rsid w:val="00494718"/>
    <w:rsid w:val="004A35CD"/>
    <w:rsid w:val="004B3408"/>
    <w:rsid w:val="004C49AC"/>
    <w:rsid w:val="004D20EE"/>
    <w:rsid w:val="004D2C82"/>
    <w:rsid w:val="004E193B"/>
    <w:rsid w:val="004F4416"/>
    <w:rsid w:val="004F536A"/>
    <w:rsid w:val="00503063"/>
    <w:rsid w:val="00504BD5"/>
    <w:rsid w:val="00504EE5"/>
    <w:rsid w:val="005335CA"/>
    <w:rsid w:val="00572372"/>
    <w:rsid w:val="00577678"/>
    <w:rsid w:val="00586896"/>
    <w:rsid w:val="00596896"/>
    <w:rsid w:val="005A3A8D"/>
    <w:rsid w:val="005B47E9"/>
    <w:rsid w:val="005C4F44"/>
    <w:rsid w:val="005E21CE"/>
    <w:rsid w:val="005E7354"/>
    <w:rsid w:val="0061423B"/>
    <w:rsid w:val="00622613"/>
    <w:rsid w:val="00624AEA"/>
    <w:rsid w:val="00626C4A"/>
    <w:rsid w:val="00630912"/>
    <w:rsid w:val="00632827"/>
    <w:rsid w:val="0063651B"/>
    <w:rsid w:val="00641945"/>
    <w:rsid w:val="00643371"/>
    <w:rsid w:val="00645DA4"/>
    <w:rsid w:val="0065324A"/>
    <w:rsid w:val="0065472C"/>
    <w:rsid w:val="006662AE"/>
    <w:rsid w:val="00671CC9"/>
    <w:rsid w:val="0067399B"/>
    <w:rsid w:val="00676AB0"/>
    <w:rsid w:val="0069082F"/>
    <w:rsid w:val="006917CE"/>
    <w:rsid w:val="00695342"/>
    <w:rsid w:val="00695C09"/>
    <w:rsid w:val="006C357A"/>
    <w:rsid w:val="006C3C2E"/>
    <w:rsid w:val="006C7754"/>
    <w:rsid w:val="006D6E49"/>
    <w:rsid w:val="006E2378"/>
    <w:rsid w:val="006E6CED"/>
    <w:rsid w:val="006F5C8D"/>
    <w:rsid w:val="0070056F"/>
    <w:rsid w:val="00705282"/>
    <w:rsid w:val="00711204"/>
    <w:rsid w:val="0071791A"/>
    <w:rsid w:val="007238CB"/>
    <w:rsid w:val="007473F9"/>
    <w:rsid w:val="007501A0"/>
    <w:rsid w:val="007606B5"/>
    <w:rsid w:val="00760D8D"/>
    <w:rsid w:val="00761A0F"/>
    <w:rsid w:val="00774473"/>
    <w:rsid w:val="00780138"/>
    <w:rsid w:val="0078217B"/>
    <w:rsid w:val="00785B83"/>
    <w:rsid w:val="00795ECF"/>
    <w:rsid w:val="007A60CE"/>
    <w:rsid w:val="007B3584"/>
    <w:rsid w:val="007C16AA"/>
    <w:rsid w:val="007D087D"/>
    <w:rsid w:val="007D0883"/>
    <w:rsid w:val="007D656D"/>
    <w:rsid w:val="007E359D"/>
    <w:rsid w:val="007E7980"/>
    <w:rsid w:val="0080673A"/>
    <w:rsid w:val="0080705C"/>
    <w:rsid w:val="00810F34"/>
    <w:rsid w:val="0083224D"/>
    <w:rsid w:val="0083367F"/>
    <w:rsid w:val="008357E7"/>
    <w:rsid w:val="00865515"/>
    <w:rsid w:val="00870791"/>
    <w:rsid w:val="00874E56"/>
    <w:rsid w:val="00883B01"/>
    <w:rsid w:val="00890F12"/>
    <w:rsid w:val="008A2A82"/>
    <w:rsid w:val="008B46EC"/>
    <w:rsid w:val="008D0A4B"/>
    <w:rsid w:val="008D160F"/>
    <w:rsid w:val="008D16FF"/>
    <w:rsid w:val="008E1B6F"/>
    <w:rsid w:val="008E7322"/>
    <w:rsid w:val="0091328B"/>
    <w:rsid w:val="009210C8"/>
    <w:rsid w:val="009225DA"/>
    <w:rsid w:val="00944169"/>
    <w:rsid w:val="00960487"/>
    <w:rsid w:val="00970A1A"/>
    <w:rsid w:val="00972363"/>
    <w:rsid w:val="009C032E"/>
    <w:rsid w:val="009D0D73"/>
    <w:rsid w:val="009D1729"/>
    <w:rsid w:val="009D23D1"/>
    <w:rsid w:val="00A1693F"/>
    <w:rsid w:val="00A22D95"/>
    <w:rsid w:val="00A24BE1"/>
    <w:rsid w:val="00A24E28"/>
    <w:rsid w:val="00A27697"/>
    <w:rsid w:val="00A40C90"/>
    <w:rsid w:val="00A41A68"/>
    <w:rsid w:val="00A46803"/>
    <w:rsid w:val="00A5A820"/>
    <w:rsid w:val="00A65FA9"/>
    <w:rsid w:val="00A67268"/>
    <w:rsid w:val="00A67DAD"/>
    <w:rsid w:val="00A77B5D"/>
    <w:rsid w:val="00A77CCF"/>
    <w:rsid w:val="00A84659"/>
    <w:rsid w:val="00A93078"/>
    <w:rsid w:val="00AA04A9"/>
    <w:rsid w:val="00AB3E5F"/>
    <w:rsid w:val="00AB5986"/>
    <w:rsid w:val="00AC4E25"/>
    <w:rsid w:val="00AE3F0C"/>
    <w:rsid w:val="00AE7BB9"/>
    <w:rsid w:val="00AF23A4"/>
    <w:rsid w:val="00B00618"/>
    <w:rsid w:val="00B03242"/>
    <w:rsid w:val="00B230CD"/>
    <w:rsid w:val="00B3177A"/>
    <w:rsid w:val="00B35EA3"/>
    <w:rsid w:val="00B36502"/>
    <w:rsid w:val="00B3656D"/>
    <w:rsid w:val="00B43001"/>
    <w:rsid w:val="00B43C59"/>
    <w:rsid w:val="00B45181"/>
    <w:rsid w:val="00B45CBA"/>
    <w:rsid w:val="00B522FD"/>
    <w:rsid w:val="00B54DB8"/>
    <w:rsid w:val="00B63F90"/>
    <w:rsid w:val="00B66911"/>
    <w:rsid w:val="00B86A55"/>
    <w:rsid w:val="00B90336"/>
    <w:rsid w:val="00BC1925"/>
    <w:rsid w:val="00BC323A"/>
    <w:rsid w:val="00BC3E53"/>
    <w:rsid w:val="00BC49C2"/>
    <w:rsid w:val="00BC4C73"/>
    <w:rsid w:val="00C07F89"/>
    <w:rsid w:val="00C12D8D"/>
    <w:rsid w:val="00C17585"/>
    <w:rsid w:val="00C23945"/>
    <w:rsid w:val="00C276E9"/>
    <w:rsid w:val="00C31D36"/>
    <w:rsid w:val="00C37638"/>
    <w:rsid w:val="00C400E3"/>
    <w:rsid w:val="00C42202"/>
    <w:rsid w:val="00C451A3"/>
    <w:rsid w:val="00C46AC6"/>
    <w:rsid w:val="00C46CB5"/>
    <w:rsid w:val="00C478DC"/>
    <w:rsid w:val="00C561BA"/>
    <w:rsid w:val="00C6607C"/>
    <w:rsid w:val="00C72080"/>
    <w:rsid w:val="00C749EB"/>
    <w:rsid w:val="00CA3724"/>
    <w:rsid w:val="00CA38E0"/>
    <w:rsid w:val="00CB2A2F"/>
    <w:rsid w:val="00CB4079"/>
    <w:rsid w:val="00CC5D64"/>
    <w:rsid w:val="00CD7E0B"/>
    <w:rsid w:val="00D05BE8"/>
    <w:rsid w:val="00D167D8"/>
    <w:rsid w:val="00D16E16"/>
    <w:rsid w:val="00D178D2"/>
    <w:rsid w:val="00D222A2"/>
    <w:rsid w:val="00D2509C"/>
    <w:rsid w:val="00D26E97"/>
    <w:rsid w:val="00D27E15"/>
    <w:rsid w:val="00D27F34"/>
    <w:rsid w:val="00D34AAE"/>
    <w:rsid w:val="00D37FB4"/>
    <w:rsid w:val="00D409AF"/>
    <w:rsid w:val="00D4309A"/>
    <w:rsid w:val="00D55C51"/>
    <w:rsid w:val="00D6083E"/>
    <w:rsid w:val="00D61742"/>
    <w:rsid w:val="00D64202"/>
    <w:rsid w:val="00D70767"/>
    <w:rsid w:val="00DA30EF"/>
    <w:rsid w:val="00DA7C1E"/>
    <w:rsid w:val="00DD267B"/>
    <w:rsid w:val="00DD5468"/>
    <w:rsid w:val="00DD649C"/>
    <w:rsid w:val="00DD6E81"/>
    <w:rsid w:val="00DF0BA5"/>
    <w:rsid w:val="00DF3052"/>
    <w:rsid w:val="00DF4C2A"/>
    <w:rsid w:val="00E05128"/>
    <w:rsid w:val="00E0662F"/>
    <w:rsid w:val="00E077C3"/>
    <w:rsid w:val="00E23575"/>
    <w:rsid w:val="00E24A55"/>
    <w:rsid w:val="00E33506"/>
    <w:rsid w:val="00E47AC2"/>
    <w:rsid w:val="00E5086B"/>
    <w:rsid w:val="00E51F05"/>
    <w:rsid w:val="00E53884"/>
    <w:rsid w:val="00E57854"/>
    <w:rsid w:val="00E631D0"/>
    <w:rsid w:val="00E70DD7"/>
    <w:rsid w:val="00E75DCF"/>
    <w:rsid w:val="00E82B8E"/>
    <w:rsid w:val="00E906C2"/>
    <w:rsid w:val="00E93CED"/>
    <w:rsid w:val="00E9587E"/>
    <w:rsid w:val="00E96F90"/>
    <w:rsid w:val="00EB3D03"/>
    <w:rsid w:val="00EB453E"/>
    <w:rsid w:val="00EB7514"/>
    <w:rsid w:val="00EF59E8"/>
    <w:rsid w:val="00EF5AC5"/>
    <w:rsid w:val="00F00A42"/>
    <w:rsid w:val="00F01341"/>
    <w:rsid w:val="00F01698"/>
    <w:rsid w:val="00F01929"/>
    <w:rsid w:val="00F25ABF"/>
    <w:rsid w:val="00F46357"/>
    <w:rsid w:val="00F52F74"/>
    <w:rsid w:val="00F55EA1"/>
    <w:rsid w:val="00F562AF"/>
    <w:rsid w:val="00F5665D"/>
    <w:rsid w:val="00F711B7"/>
    <w:rsid w:val="00F7313C"/>
    <w:rsid w:val="00F82B63"/>
    <w:rsid w:val="00F912D3"/>
    <w:rsid w:val="00F938F3"/>
    <w:rsid w:val="00F94587"/>
    <w:rsid w:val="00FA2B46"/>
    <w:rsid w:val="00FA73AA"/>
    <w:rsid w:val="00FC5B12"/>
    <w:rsid w:val="00FC7B00"/>
    <w:rsid w:val="00FD010C"/>
    <w:rsid w:val="00FD377B"/>
    <w:rsid w:val="00FD4004"/>
    <w:rsid w:val="00FD46BF"/>
    <w:rsid w:val="00FE37B6"/>
    <w:rsid w:val="00FE6E81"/>
    <w:rsid w:val="00FF301F"/>
    <w:rsid w:val="00FF4B98"/>
    <w:rsid w:val="00FF7841"/>
    <w:rsid w:val="034959F8"/>
    <w:rsid w:val="03DB63CA"/>
    <w:rsid w:val="03F54C9C"/>
    <w:rsid w:val="086862B4"/>
    <w:rsid w:val="0AD77EB0"/>
    <w:rsid w:val="12AF1FEE"/>
    <w:rsid w:val="12B6CC8E"/>
    <w:rsid w:val="12D06915"/>
    <w:rsid w:val="137C9CE7"/>
    <w:rsid w:val="149951A7"/>
    <w:rsid w:val="159D6215"/>
    <w:rsid w:val="15E441BE"/>
    <w:rsid w:val="163F4E97"/>
    <w:rsid w:val="1784E0E9"/>
    <w:rsid w:val="1920B14A"/>
    <w:rsid w:val="19E0148D"/>
    <w:rsid w:val="1BB6F769"/>
    <w:rsid w:val="1C3B0227"/>
    <w:rsid w:val="1CBCD901"/>
    <w:rsid w:val="1ECAB10E"/>
    <w:rsid w:val="1F9876D1"/>
    <w:rsid w:val="1FABC2FB"/>
    <w:rsid w:val="1FCD3A4A"/>
    <w:rsid w:val="20A6EC52"/>
    <w:rsid w:val="2296AD70"/>
    <w:rsid w:val="22AF59B7"/>
    <w:rsid w:val="239BC367"/>
    <w:rsid w:val="23D0969C"/>
    <w:rsid w:val="247F642C"/>
    <w:rsid w:val="2604D200"/>
    <w:rsid w:val="2915F01B"/>
    <w:rsid w:val="29AFDFDF"/>
    <w:rsid w:val="2C9F6F67"/>
    <w:rsid w:val="2CF35D26"/>
    <w:rsid w:val="2F24ED5F"/>
    <w:rsid w:val="2F3D24F9"/>
    <w:rsid w:val="3016DC19"/>
    <w:rsid w:val="3050F125"/>
    <w:rsid w:val="320268D6"/>
    <w:rsid w:val="33D8951F"/>
    <w:rsid w:val="340C1E76"/>
    <w:rsid w:val="348071A2"/>
    <w:rsid w:val="350EF541"/>
    <w:rsid w:val="384D5E7E"/>
    <w:rsid w:val="3B2117E3"/>
    <w:rsid w:val="3C295329"/>
    <w:rsid w:val="3DE54A50"/>
    <w:rsid w:val="3F3E2D27"/>
    <w:rsid w:val="3FA05807"/>
    <w:rsid w:val="42A6904C"/>
    <w:rsid w:val="43D66340"/>
    <w:rsid w:val="45527B54"/>
    <w:rsid w:val="4746BDC8"/>
    <w:rsid w:val="4A8F2E3F"/>
    <w:rsid w:val="4AC1221D"/>
    <w:rsid w:val="4C2AFEA0"/>
    <w:rsid w:val="4C43B08B"/>
    <w:rsid w:val="4C76E87C"/>
    <w:rsid w:val="4C7B3F0A"/>
    <w:rsid w:val="4DF24591"/>
    <w:rsid w:val="4F217966"/>
    <w:rsid w:val="51217839"/>
    <w:rsid w:val="53BF18B9"/>
    <w:rsid w:val="5466786E"/>
    <w:rsid w:val="56961F91"/>
    <w:rsid w:val="5700D878"/>
    <w:rsid w:val="5B8CF7D5"/>
    <w:rsid w:val="5E332951"/>
    <w:rsid w:val="5F9FFF32"/>
    <w:rsid w:val="60535DC2"/>
    <w:rsid w:val="60EB1584"/>
    <w:rsid w:val="61A5A4A8"/>
    <w:rsid w:val="62D8D6F5"/>
    <w:rsid w:val="640621D0"/>
    <w:rsid w:val="67E5A3FB"/>
    <w:rsid w:val="682A98B4"/>
    <w:rsid w:val="6A59D194"/>
    <w:rsid w:val="6B8D79D8"/>
    <w:rsid w:val="6C3DFA09"/>
    <w:rsid w:val="6C54F282"/>
    <w:rsid w:val="6F36909C"/>
    <w:rsid w:val="702595BF"/>
    <w:rsid w:val="71C16620"/>
    <w:rsid w:val="7B211EDB"/>
    <w:rsid w:val="7C836B2D"/>
    <w:rsid w:val="7D69C8D0"/>
    <w:rsid w:val="7D711638"/>
    <w:rsid w:val="7ECDE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D8225"/>
  <w15:docId w15:val="{AF9E0200-D81E-4121-86A0-18F0FAC3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693F"/>
    <w:rPr>
      <w:lang w:val="fr-CA"/>
    </w:rPr>
  </w:style>
  <w:style w:type="paragraph" w:styleId="Titre1">
    <w:name w:val="heading 1"/>
    <w:basedOn w:val="Paragraphedeliste"/>
    <w:link w:val="Titre1Car"/>
    <w:uiPriority w:val="1"/>
    <w:qFormat/>
    <w:rsid w:val="00E77F68"/>
    <w:pPr>
      <w:numPr>
        <w:numId w:val="1"/>
      </w:numPr>
      <w:shd w:val="solid" w:color="006BB6" w:fill="auto"/>
      <w:tabs>
        <w:tab w:val="left" w:pos="365"/>
        <w:tab w:val="left" w:pos="1134"/>
      </w:tabs>
      <w:spacing w:after="40"/>
      <w:outlineLvl w:val="0"/>
    </w:pPr>
    <w:rPr>
      <w:rFonts w:ascii="Arial" w:eastAsia="Times New Roman" w:hAnsi="Arial" w:cs="Arial"/>
      <w:b/>
      <w:bCs/>
      <w:color w:val="FFFFFF"/>
      <w:kern w:val="32"/>
      <w:sz w:val="26"/>
      <w:szCs w:val="26"/>
    </w:rPr>
  </w:style>
  <w:style w:type="paragraph" w:styleId="Titre2">
    <w:name w:val="heading 2"/>
    <w:basedOn w:val="TitreFormulaire2"/>
    <w:link w:val="Titre2Car"/>
    <w:uiPriority w:val="9"/>
    <w:qFormat/>
    <w:rsid w:val="00E77F68"/>
    <w:pPr>
      <w:numPr>
        <w:numId w:val="1"/>
      </w:numPr>
    </w:pPr>
  </w:style>
  <w:style w:type="paragraph" w:styleId="Titre3">
    <w:name w:val="heading 3"/>
    <w:basedOn w:val="Normal"/>
    <w:link w:val="Titre3Car"/>
    <w:uiPriority w:val="9"/>
    <w:qFormat/>
    <w:rsid w:val="00DB004B"/>
    <w:pPr>
      <w:keepNext/>
      <w:keepLines/>
      <w:widowControl/>
      <w:numPr>
        <w:ilvl w:val="2"/>
        <w:numId w:val="1"/>
      </w:numPr>
      <w:shd w:val="clear" w:color="auto" w:fill="BACBE9"/>
      <w:spacing w:before="40" w:line="259" w:lineRule="auto"/>
      <w:outlineLvl w:val="2"/>
    </w:pPr>
    <w:rPr>
      <w:rFonts w:ascii="Arial" w:eastAsiaTheme="majorEastAsia" w:hAnsi="Arial" w:cs="Arial"/>
      <w:sz w:val="26"/>
      <w:szCs w:val="26"/>
    </w:rPr>
  </w:style>
  <w:style w:type="paragraph" w:styleId="Titre4">
    <w:name w:val="heading 4"/>
    <w:basedOn w:val="Normal"/>
    <w:uiPriority w:val="9"/>
    <w:qFormat/>
    <w:rsid w:val="00A540CD"/>
    <w:pPr>
      <w:numPr>
        <w:ilvl w:val="3"/>
        <w:numId w:val="1"/>
      </w:numPr>
      <w:spacing w:before="90"/>
      <w:outlineLvl w:val="3"/>
    </w:pPr>
    <w:rPr>
      <w:rFonts w:ascii="Arial" w:eastAsia="Arial" w:hAnsi="Arial"/>
      <w:b/>
      <w:b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40F5"/>
    <w:pPr>
      <w:keepNext/>
      <w:keepLines/>
      <w:widowControl/>
      <w:numPr>
        <w:ilvl w:val="4"/>
        <w:numId w:val="1"/>
      </w:numPr>
      <w:spacing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40F5"/>
    <w:pPr>
      <w:keepNext/>
      <w:keepLines/>
      <w:widowControl/>
      <w:numPr>
        <w:ilvl w:val="5"/>
        <w:numId w:val="1"/>
      </w:numPr>
      <w:spacing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40F5"/>
    <w:pPr>
      <w:keepNext/>
      <w:keepLines/>
      <w:widowControl/>
      <w:numPr>
        <w:ilvl w:val="6"/>
        <w:numId w:val="1"/>
      </w:numPr>
      <w:spacing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40F5"/>
    <w:pPr>
      <w:keepNext/>
      <w:keepLines/>
      <w:widowControl/>
      <w:numPr>
        <w:ilvl w:val="7"/>
        <w:numId w:val="1"/>
      </w:numPr>
      <w:spacing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40F5"/>
    <w:pPr>
      <w:keepNext/>
      <w:keepLines/>
      <w:widowControl/>
      <w:numPr>
        <w:ilvl w:val="8"/>
        <w:numId w:val="1"/>
      </w:numPr>
      <w:spacing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A540CD"/>
    <w:pPr>
      <w:ind w:left="20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540CD"/>
  </w:style>
  <w:style w:type="paragraph" w:customStyle="1" w:styleId="TableParagraph">
    <w:name w:val="Table Paragraph"/>
    <w:basedOn w:val="Normal"/>
    <w:uiPriority w:val="1"/>
    <w:qFormat/>
    <w:rsid w:val="00A540CD"/>
  </w:style>
  <w:style w:type="paragraph" w:styleId="En-tte">
    <w:name w:val="header"/>
    <w:basedOn w:val="Normal"/>
    <w:link w:val="En-tteCar"/>
    <w:uiPriority w:val="99"/>
    <w:unhideWhenUsed/>
    <w:rsid w:val="000257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257EC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257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7EC"/>
    <w:rPr>
      <w:lang w:val="fr-CA"/>
    </w:rPr>
  </w:style>
  <w:style w:type="character" w:styleId="Textedelespacerserv">
    <w:name w:val="Placeholder Text"/>
    <w:basedOn w:val="Policepardfaut"/>
    <w:uiPriority w:val="99"/>
    <w:semiHidden/>
    <w:rsid w:val="00590F8E"/>
    <w:rPr>
      <w:color w:val="808080"/>
    </w:rPr>
  </w:style>
  <w:style w:type="table" w:styleId="Grilledutableau">
    <w:name w:val="Table Grid"/>
    <w:basedOn w:val="TableauNormal"/>
    <w:uiPriority w:val="39"/>
    <w:rsid w:val="0004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6F88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540F5"/>
    <w:rPr>
      <w:rFonts w:asciiTheme="majorHAnsi" w:eastAsiaTheme="majorEastAsia" w:hAnsiTheme="majorHAnsi" w:cstheme="majorBidi"/>
      <w:color w:val="365F91" w:themeColor="accent1" w:themeShade="B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1540F5"/>
    <w:rPr>
      <w:rFonts w:asciiTheme="majorHAnsi" w:eastAsiaTheme="majorEastAsia" w:hAnsiTheme="majorHAnsi" w:cstheme="majorBidi"/>
      <w:color w:val="243F60" w:themeColor="accent1" w:themeShade="7F"/>
      <w:lang w:val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1540F5"/>
    <w:rPr>
      <w:rFonts w:asciiTheme="majorHAnsi" w:eastAsiaTheme="majorEastAsia" w:hAnsiTheme="majorHAnsi" w:cstheme="majorBidi"/>
      <w:i/>
      <w:iCs/>
      <w:color w:val="243F60" w:themeColor="accent1" w:themeShade="7F"/>
      <w:lang w:val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1540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1540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customStyle="1" w:styleId="TitreFormulaire2">
    <w:name w:val="TitreFormulaire2"/>
    <w:basedOn w:val="Normal"/>
    <w:link w:val="TitreFormulaire2Car"/>
    <w:rsid w:val="00DD08A4"/>
    <w:pPr>
      <w:keepNext/>
      <w:widowControl/>
      <w:numPr>
        <w:ilvl w:val="1"/>
      </w:numPr>
      <w:shd w:val="solid" w:color="4A88C7" w:fill="auto"/>
      <w:spacing w:line="259" w:lineRule="auto"/>
      <w:ind w:left="709" w:hanging="709"/>
      <w:outlineLvl w:val="1"/>
    </w:pPr>
    <w:rPr>
      <w:rFonts w:ascii="Arial" w:eastAsia="Times New Roman" w:hAnsi="Arial" w:cs="Arial"/>
      <w:b/>
      <w:bCs/>
      <w:color w:val="FFFFFF"/>
      <w:sz w:val="26"/>
      <w:szCs w:val="26"/>
      <w:lang w:val="fr-FR"/>
    </w:rPr>
  </w:style>
  <w:style w:type="character" w:customStyle="1" w:styleId="TitreFormulaire2Car">
    <w:name w:val="TitreFormulaire2 Car"/>
    <w:link w:val="TitreFormulaire2"/>
    <w:rsid w:val="00DD08A4"/>
    <w:rPr>
      <w:rFonts w:ascii="Arial" w:eastAsia="Times New Roman" w:hAnsi="Arial" w:cs="Arial"/>
      <w:b/>
      <w:bCs/>
      <w:color w:val="FFFFFF"/>
      <w:sz w:val="26"/>
      <w:szCs w:val="26"/>
      <w:shd w:val="solid" w:color="4A88C7" w:fill="auto"/>
      <w:lang w:val="fr-FR"/>
    </w:rPr>
  </w:style>
  <w:style w:type="paragraph" w:customStyle="1" w:styleId="TitreFormulaire1">
    <w:name w:val="TitreFormulaire1"/>
    <w:basedOn w:val="Normal"/>
    <w:link w:val="TitreFormulaire1Car"/>
    <w:rsid w:val="00DD08A4"/>
    <w:pPr>
      <w:shd w:val="solid" w:color="006BB6" w:fill="auto"/>
      <w:tabs>
        <w:tab w:val="left" w:pos="365"/>
        <w:tab w:val="left" w:pos="1134"/>
      </w:tabs>
      <w:spacing w:after="40"/>
      <w:ind w:left="360" w:hanging="360"/>
      <w:outlineLvl w:val="0"/>
    </w:pPr>
    <w:rPr>
      <w:rFonts w:ascii="Arial" w:eastAsia="Times New Roman" w:hAnsi="Arial" w:cs="Arial"/>
      <w:b/>
      <w:bCs/>
      <w:color w:val="FFFFFF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DD08A4"/>
    <w:rPr>
      <w:rFonts w:ascii="Arial" w:eastAsia="Times New Roman" w:hAnsi="Arial" w:cs="Arial"/>
      <w:b/>
      <w:bCs/>
      <w:color w:val="FFFFFF"/>
      <w:kern w:val="32"/>
      <w:sz w:val="26"/>
      <w:szCs w:val="26"/>
      <w:shd w:val="solid" w:color="006BB6" w:fill="auto"/>
      <w:lang w:val="fr-CA"/>
    </w:rPr>
  </w:style>
  <w:style w:type="paragraph" w:customStyle="1" w:styleId="Entre-ligne">
    <w:name w:val="Entre-ligne"/>
    <w:basedOn w:val="Normal"/>
    <w:qFormat/>
    <w:rsid w:val="001540F5"/>
    <w:pPr>
      <w:widowControl/>
      <w:spacing w:line="256" w:lineRule="auto"/>
    </w:pPr>
    <w:rPr>
      <w:rFonts w:ascii="Calibri" w:eastAsia="Calibri" w:hAnsi="Calibri" w:cs="Times New Roman"/>
      <w:sz w:val="10"/>
      <w:szCs w:val="10"/>
    </w:rPr>
  </w:style>
  <w:style w:type="paragraph" w:customStyle="1" w:styleId="Texte">
    <w:name w:val="Texte"/>
    <w:basedOn w:val="Normal"/>
    <w:qFormat/>
    <w:rsid w:val="001540F5"/>
    <w:pPr>
      <w:widowControl/>
      <w:spacing w:line="276" w:lineRule="auto"/>
    </w:pPr>
    <w:rPr>
      <w:rFonts w:ascii="Calibri" w:eastAsia="Calibri" w:hAnsi="Calibri" w:cs="Times New Roman"/>
    </w:rPr>
  </w:style>
  <w:style w:type="table" w:customStyle="1" w:styleId="Grilledutableau5">
    <w:name w:val="Grille du tableau5"/>
    <w:basedOn w:val="TableauNormal"/>
    <w:next w:val="Grilledutableau"/>
    <w:uiPriority w:val="39"/>
    <w:rsid w:val="001540F5"/>
    <w:pPr>
      <w:widowControl/>
    </w:pPr>
    <w:rPr>
      <w:rFonts w:eastAsia="MS Mincho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1540F5"/>
    <w:pPr>
      <w:widowControl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hamps">
    <w:name w:val="texte champs"/>
    <w:basedOn w:val="Normal"/>
    <w:rsid w:val="001540F5"/>
    <w:pPr>
      <w:widowControl/>
    </w:pPr>
    <w:rPr>
      <w:rFonts w:ascii="Arial" w:eastAsia="Times New Roman" w:hAnsi="Arial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unhideWhenUsed/>
    <w:rsid w:val="00357E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357E1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607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71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7122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7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7122"/>
    <w:rPr>
      <w:b/>
      <w:bCs/>
      <w:sz w:val="20"/>
      <w:szCs w:val="20"/>
      <w:lang w:val="fr-CA"/>
    </w:rPr>
  </w:style>
  <w:style w:type="table" w:customStyle="1" w:styleId="Grilledutableau2">
    <w:name w:val="Grille du tableau2"/>
    <w:basedOn w:val="TableauNormal"/>
    <w:next w:val="Grilledutableau"/>
    <w:uiPriority w:val="39"/>
    <w:rsid w:val="007E043B"/>
    <w:pPr>
      <w:widowControl/>
    </w:pPr>
    <w:rPr>
      <w:rFonts w:eastAsia="MS Mincho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E043B"/>
    <w:pPr>
      <w:widowControl/>
    </w:pPr>
    <w:rPr>
      <w:rFonts w:eastAsia="MS Mincho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3">
    <w:name w:val="TitreFormulaire3"/>
    <w:basedOn w:val="Normal"/>
    <w:link w:val="TitreFormulaire3Car"/>
    <w:qFormat/>
    <w:rsid w:val="00BE4642"/>
    <w:pPr>
      <w:widowControl/>
      <w:spacing w:after="160" w:line="259" w:lineRule="auto"/>
    </w:pPr>
    <w:rPr>
      <w:rFonts w:ascii="Calibri" w:eastAsia="Calibri" w:hAnsi="Calibri" w:cs="Times New Roman"/>
      <w:lang w:val="fr-FR"/>
    </w:rPr>
  </w:style>
  <w:style w:type="character" w:customStyle="1" w:styleId="TitreFormulaire3Car">
    <w:name w:val="TitreFormulaire3 Car"/>
    <w:link w:val="TitreFormulaire3"/>
    <w:rsid w:val="00BE4642"/>
    <w:rPr>
      <w:rFonts w:ascii="Calibri" w:eastAsia="Calibri" w:hAnsi="Calibri" w:cs="Times New Roman"/>
      <w:lang w:val="fr-FR"/>
    </w:rPr>
  </w:style>
  <w:style w:type="paragraph" w:styleId="Rvision">
    <w:name w:val="Revision"/>
    <w:hidden/>
    <w:uiPriority w:val="99"/>
    <w:semiHidden/>
    <w:rsid w:val="00F92A8A"/>
    <w:pPr>
      <w:widowControl/>
    </w:pPr>
    <w:rPr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63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635E"/>
    <w:rPr>
      <w:sz w:val="20"/>
      <w:szCs w:val="20"/>
      <w:lang w:val="fr-CA"/>
    </w:rPr>
  </w:style>
  <w:style w:type="character" w:styleId="Appelnotedebasdep">
    <w:name w:val="footnote reference"/>
    <w:uiPriority w:val="99"/>
    <w:semiHidden/>
    <w:unhideWhenUsed/>
    <w:rsid w:val="0073635E"/>
    <w:rPr>
      <w:vertAlign w:val="superscript"/>
    </w:rPr>
  </w:style>
  <w:style w:type="character" w:customStyle="1" w:styleId="texte-courant1">
    <w:name w:val="texte-courant1"/>
    <w:rsid w:val="00CF4594"/>
  </w:style>
  <w:style w:type="character" w:customStyle="1" w:styleId="Titre3Car">
    <w:name w:val="Titre 3 Car"/>
    <w:basedOn w:val="Policepardfaut"/>
    <w:link w:val="Titre3"/>
    <w:uiPriority w:val="9"/>
    <w:rsid w:val="00DB004B"/>
    <w:rPr>
      <w:rFonts w:ascii="Arial" w:eastAsiaTheme="majorEastAsia" w:hAnsi="Arial" w:cs="Arial"/>
      <w:sz w:val="26"/>
      <w:szCs w:val="26"/>
      <w:shd w:val="clear" w:color="auto" w:fill="BACBE9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71C9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37F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237F16"/>
  </w:style>
  <w:style w:type="character" w:customStyle="1" w:styleId="eop">
    <w:name w:val="eop"/>
    <w:basedOn w:val="Policepardfaut"/>
    <w:rsid w:val="00237F16"/>
  </w:style>
  <w:style w:type="table" w:customStyle="1" w:styleId="TableNormal1">
    <w:name w:val="Table Normal1"/>
    <w:uiPriority w:val="2"/>
    <w:semiHidden/>
    <w:unhideWhenUsed/>
    <w:qFormat/>
    <w:rsid w:val="007473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E906C2"/>
    <w:rPr>
      <w:rFonts w:ascii="Arial" w:eastAsia="Times New Roman" w:hAnsi="Arial" w:cs="Arial"/>
      <w:b/>
      <w:bCs/>
      <w:color w:val="FFFFFF"/>
      <w:sz w:val="26"/>
      <w:szCs w:val="26"/>
      <w:shd w:val="solid" w:color="4A88C7" w:fill="auto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B3177A"/>
    <w:rPr>
      <w:rFonts w:ascii="Arial" w:eastAsia="Times New Roman" w:hAnsi="Arial" w:cs="Arial"/>
      <w:b/>
      <w:bCs/>
      <w:color w:val="FFFFFF"/>
      <w:kern w:val="32"/>
      <w:sz w:val="26"/>
      <w:szCs w:val="26"/>
      <w:shd w:val="solid" w:color="006BB6" w:fill="auto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52A48"/>
    <w:rPr>
      <w:rFonts w:ascii="Arial" w:eastAsia="Arial" w:hAnsi="Arial"/>
      <w:sz w:val="18"/>
      <w:szCs w:val="18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35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5C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table" w:customStyle="1" w:styleId="TableNormal2">
    <w:name w:val="Table Normal2"/>
    <w:uiPriority w:val="2"/>
    <w:semiHidden/>
    <w:unhideWhenUsed/>
    <w:qFormat/>
    <w:rsid w:val="00D27F34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enligne@environnement.gouv.qc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enligne@environnement.gouv.qc.ca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CE1692F-3BDA-4EAB-B156-3B2AE3FA319C}">
    <t:Anchor>
      <t:Comment id="1742690608"/>
    </t:Anchor>
    <t:History>
      <t:Event id="{FC5F598E-F261-4917-908E-E41942884B2B}" time="2021-12-09T14:53:05.274Z">
        <t:Attribution userId="S::marie-christine.saulnier@environnement.gouv.qc.ca::ff03f5f5-4c57-4110-9976-ba2b1dd13580" userProvider="AD" userName="Saulnier, Marie-Christine"/>
        <t:Anchor>
          <t:Comment id="1778273272"/>
        </t:Anchor>
        <t:Create/>
      </t:Event>
      <t:Event id="{D791F248-DBC9-4FAE-A2B5-924C52C3D14B}" time="2021-12-09T14:53:05.274Z">
        <t:Attribution userId="S::marie-christine.saulnier@environnement.gouv.qc.ca::ff03f5f5-4c57-4110-9976-ba2b1dd13580" userProvider="AD" userName="Saulnier, Marie-Christine"/>
        <t:Anchor>
          <t:Comment id="1778273272"/>
        </t:Anchor>
        <t:Assign userId="S::Veronique.Berard@environnement.gouv.qc.ca::4f843e1a-00cf-4658-8854-7ab05777fa96" userProvider="AD" userName="Bérard, Véronique"/>
      </t:Event>
      <t:Event id="{35F4DC5A-526A-4101-9E72-AEC1B66913A9}" time="2021-12-09T14:53:05.274Z">
        <t:Attribution userId="S::marie-christine.saulnier@environnement.gouv.qc.ca::ff03f5f5-4c57-4110-9976-ba2b1dd13580" userProvider="AD" userName="Saulnier, Marie-Christine"/>
        <t:Anchor>
          <t:Comment id="1778273272"/>
        </t:Anchor>
        <t:SetTitle title="@Bérard, Véronique prévoir un autre bandeau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25117E8E394C6CA6F9ECA84F4A1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3EA06-6A87-40AE-9DA6-8401A32C56C1}"/>
      </w:docPartPr>
      <w:docPartBody>
        <w:p w:rsidR="00854306" w:rsidRDefault="001877E1" w:rsidP="001877E1">
          <w:pPr>
            <w:pStyle w:val="E925117E8E394C6CA6F9ECA84F4A1B84"/>
          </w:pPr>
          <w:r w:rsidRPr="00364AE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E1"/>
    <w:rsid w:val="00055B77"/>
    <w:rsid w:val="001877E1"/>
    <w:rsid w:val="00354957"/>
    <w:rsid w:val="005402D4"/>
    <w:rsid w:val="00581E3B"/>
    <w:rsid w:val="006041AE"/>
    <w:rsid w:val="00854306"/>
    <w:rsid w:val="00B85A84"/>
    <w:rsid w:val="00D5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77E1"/>
    <w:rPr>
      <w:color w:val="808080"/>
    </w:rPr>
  </w:style>
  <w:style w:type="paragraph" w:customStyle="1" w:styleId="E925117E8E394C6CA6F9ECA84F4A1B84">
    <w:name w:val="E925117E8E394C6CA6F9ECA84F4A1B84"/>
    <w:rsid w:val="00187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59545d-8e94-465d-88fe-d4ce65dc581b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  <Type_x0020_doc xmlns="c7d8e86a-ff9b-4d67-8838-5428b969c5a6" xsi:nil="true"/>
    <gvoc xmlns="c7d8e86a-ff9b-4d67-8838-5428b969c5a6" xsi:nil="true"/>
    <vadj xmlns="c7d8e86a-ff9b-4d67-8838-5428b969c5a6" xsi:nil="true"/>
    <v51s xmlns="c7d8e86a-ff9b-4d67-8838-5428b969c5a6">
      <UserInfo>
        <DisplayName/>
        <AccountId xsi:nil="true"/>
        <AccountType/>
      </UserInfo>
    </v51s>
    <Statut xmlns="c7d8e86a-ff9b-4d67-8838-5428b969c5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2EB4FBAF4745ADAB751A09957D78" ma:contentTypeVersion="17" ma:contentTypeDescription="Crée un document." ma:contentTypeScope="" ma:versionID="2410787d68f0deda23363ae75fbc0429">
  <xsd:schema xmlns:xsd="http://www.w3.org/2001/XMLSchema" xmlns:xs="http://www.w3.org/2001/XMLSchema" xmlns:p="http://schemas.microsoft.com/office/2006/metadata/properties" xmlns:ns2="c7d8e86a-ff9b-4d67-8838-5428b969c5a6" xmlns:ns3="2b59545d-8e94-465d-88fe-d4ce65dc581b" targetNamespace="http://schemas.microsoft.com/office/2006/metadata/properties" ma:root="true" ma:fieldsID="1c775462673369694f28425f509bfcaf" ns2:_="" ns3:_="">
    <xsd:import namespace="c7d8e86a-ff9b-4d67-8838-5428b969c5a6"/>
    <xsd:import namespace="2b59545d-8e94-465d-88fe-d4ce65dc5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gvoc" minOccurs="0"/>
                <xsd:element ref="ns2:vadj" minOccurs="0"/>
                <xsd:element ref="ns2:v51s" minOccurs="0"/>
                <xsd:element ref="ns2:Statut" minOccurs="0"/>
                <xsd:element ref="ns2:Type_x0020_doc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e86a-ff9b-4d67-8838-5428b969c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gvoc" ma:index="17" nillable="true" ma:displayName="GESDOC" ma:internalName="gvoc">
      <xsd:simpleType>
        <xsd:restriction base="dms:Number"/>
      </xsd:simpleType>
    </xsd:element>
    <xsd:element name="vadj" ma:index="18" nillable="true" ma:displayName="#SAGO" ma:internalName="vadj">
      <xsd:simpleType>
        <xsd:restriction base="dms:Number"/>
      </xsd:simpleType>
    </xsd:element>
    <xsd:element name="v51s" ma:index="19" nillable="true" ma:displayName="Analyste" ma:list="UserInfo" ma:internalName="v51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t" ma:index="20" nillable="true" ma:displayName="Statut" ma:format="Dropdown" ma:internalName="Statut">
      <xsd:simpleType>
        <xsd:union memberTypes="dms:Text">
          <xsd:simpleType>
            <xsd:restriction base="dms:Choice">
              <xsd:enumeration value="À approuver"/>
              <xsd:enumeration value="Approuvé"/>
            </xsd:restriction>
          </xsd:simpleType>
        </xsd:union>
      </xsd:simpleType>
    </xsd:element>
    <xsd:element name="Type_x0020_doc" ma:index="21" nillable="true" ma:displayName="Type doc" ma:format="Dropdown" ma:internalName="Type_x0020_doc">
      <xsd:simpleType>
        <xsd:union memberTypes="dms:Text">
          <xsd:simpleType>
            <xsd:restriction base="dms:Choice">
              <xsd:enumeration value="AM"/>
              <xsd:enumeration value="RAPA"/>
              <xsd:enumeration value="APR"/>
            </xsd:restriction>
          </xsd:simpleType>
        </xsd:un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9545d-8e94-465d-88fe-d4ce65dc5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3B548-E7CD-4513-8A20-8ACA3319E090}">
  <ds:schemaRefs>
    <ds:schemaRef ds:uri="http://schemas.microsoft.com/office/2006/metadata/properties"/>
    <ds:schemaRef ds:uri="http://schemas.microsoft.com/office/infopath/2007/PartnerControls"/>
    <ds:schemaRef ds:uri="2b59545d-8e94-465d-88fe-d4ce65dc581b"/>
    <ds:schemaRef ds:uri="c7d8e86a-ff9b-4d67-8838-5428b969c5a6"/>
  </ds:schemaRefs>
</ds:datastoreItem>
</file>

<file path=customXml/itemProps2.xml><?xml version="1.0" encoding="utf-8"?>
<ds:datastoreItem xmlns:ds="http://schemas.openxmlformats.org/officeDocument/2006/customXml" ds:itemID="{99FF141F-AEB0-43A4-AF9D-D2382CBF2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AD600-664C-4695-8A2E-4EAF5A15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8e86a-ff9b-4d67-8838-5428b969c5a6"/>
    <ds:schemaRef ds:uri="2b59545d-8e94-465d-88fe-d4ce65dc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68677-8CE7-4209-B69E-4560CD66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5</Words>
  <Characters>4158</Characters>
  <Application>Microsoft Office Word</Application>
  <DocSecurity>0</DocSecurity>
  <Lines>34</Lines>
  <Paragraphs>9</Paragraphs>
  <ScaleCrop>false</ScaleCrop>
  <Manager>Marie-Josee.Lizotte@environnement.gouv.qc.ca;délégué à Paul Benoit</Manager>
  <Company>MELCC</Company>
  <LinksUpToDate>false</LinksUpToDate>
  <CharactersWithSpaces>4904</CharactersWithSpaces>
  <SharedDoc>false</SharedDoc>
  <HLinks>
    <vt:vector size="36" baseType="variant">
      <vt:variant>
        <vt:i4>4849782</vt:i4>
      </vt:variant>
      <vt:variant>
        <vt:i4>54</vt:i4>
      </vt:variant>
      <vt:variant>
        <vt:i4>0</vt:i4>
      </vt:variant>
      <vt:variant>
        <vt:i4>5</vt:i4>
      </vt:variant>
      <vt:variant>
        <vt:lpwstr>mailto:serviceenligne@environnement.gouv.qc.ca</vt:lpwstr>
      </vt:variant>
      <vt:variant>
        <vt:lpwstr/>
      </vt:variant>
      <vt:variant>
        <vt:i4>4849782</vt:i4>
      </vt:variant>
      <vt:variant>
        <vt:i4>51</vt:i4>
      </vt:variant>
      <vt:variant>
        <vt:i4>0</vt:i4>
      </vt:variant>
      <vt:variant>
        <vt:i4>5</vt:i4>
      </vt:variant>
      <vt:variant>
        <vt:lpwstr>mailto:serviceenligne@environnement.gouv.qc.ca</vt:lpwstr>
      </vt:variant>
      <vt:variant>
        <vt:lpwstr/>
      </vt:variant>
      <vt:variant>
        <vt:i4>3604491</vt:i4>
      </vt:variant>
      <vt:variant>
        <vt:i4>9</vt:i4>
      </vt:variant>
      <vt:variant>
        <vt:i4>0</vt:i4>
      </vt:variant>
      <vt:variant>
        <vt:i4>5</vt:i4>
      </vt:variant>
      <vt:variant>
        <vt:lpwstr>mailto:Marie-Christine.Saulnier@environnement.gouv.qc.ca</vt:lpwstr>
      </vt:variant>
      <vt:variant>
        <vt:lpwstr/>
      </vt:variant>
      <vt:variant>
        <vt:i4>3276885</vt:i4>
      </vt:variant>
      <vt:variant>
        <vt:i4>6</vt:i4>
      </vt:variant>
      <vt:variant>
        <vt:i4>0</vt:i4>
      </vt:variant>
      <vt:variant>
        <vt:i4>5</vt:i4>
      </vt:variant>
      <vt:variant>
        <vt:lpwstr>mailto:Veronique.Berard@environnement.gouv.qc.ca</vt:lpwstr>
      </vt:variant>
      <vt:variant>
        <vt:lpwstr/>
      </vt:variant>
      <vt:variant>
        <vt:i4>3276885</vt:i4>
      </vt:variant>
      <vt:variant>
        <vt:i4>3</vt:i4>
      </vt:variant>
      <vt:variant>
        <vt:i4>0</vt:i4>
      </vt:variant>
      <vt:variant>
        <vt:i4>5</vt:i4>
      </vt:variant>
      <vt:variant>
        <vt:lpwstr>mailto:Veronique.Berard@environnement.gouv.qc.ca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valerie.dufour@environnement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TCCS - Tronc commun et Carrières sablières fusion déclaration conformité</dc:title>
  <dc:subject>Ce formulaire sert à produire une demande de cessation des activités autorisées ou une demande de maintien de l'autorisation.</dc:subject>
  <dc:creator>Ministère de l’Environnement et de la Lutte contre les changements climatiques;TFFT</dc:creator>
  <cp:keywords>déclaration de conformité, dispositions générales, carrières, sablières, substance minérales de surface, contenu d'une déclaration, Annexe II</cp:keywords>
  <dc:description/>
  <cp:lastModifiedBy>Philibert-Morrissette, Louis</cp:lastModifiedBy>
  <cp:revision>7</cp:revision>
  <cp:lastPrinted>2019-07-17T01:28:00Z</cp:lastPrinted>
  <dcterms:created xsi:type="dcterms:W3CDTF">2021-12-16T18:37:00Z</dcterms:created>
  <dcterms:modified xsi:type="dcterms:W3CDTF">2021-12-22T14:56:00Z</dcterms:modified>
  <cp:category>Formulaire déclaration de confor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LastSaved">
    <vt:filetime>2018-11-20T00:00:00Z</vt:filetime>
  </property>
  <property fmtid="{D5CDD505-2E9C-101B-9397-08002B2CF9AE}" pid="4" name="ContentTypeId">
    <vt:lpwstr>0x01010025292EB4FBAF4745ADAB751A09957D78</vt:lpwstr>
  </property>
</Properties>
</file>